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5F6A" w14:textId="2981BB17" w:rsidR="00B167A7" w:rsidRPr="00171AAE" w:rsidRDefault="00914726" w:rsidP="00B167A7">
      <w:pPr>
        <w:spacing w:after="240"/>
        <w:rPr>
          <w:rFonts w:ascii="Times New Roman" w:hAnsi="Times New Roman" w:cs="Times New Roman"/>
        </w:rPr>
      </w:pPr>
      <w:bookmarkStart w:id="0" w:name="_Hlk51005152"/>
      <w:r w:rsidRPr="00171AAE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bookmarkEnd w:id="0"/>
    <w:p w14:paraId="45573083" w14:textId="77777777" w:rsidR="00B167A7" w:rsidRPr="00171AAE" w:rsidRDefault="00B167A7" w:rsidP="00B167A7">
      <w:pPr>
        <w:spacing w:after="240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3CECE49C" w14:textId="4CFD18B7" w:rsidR="00B167A7" w:rsidRPr="00171AAE" w:rsidRDefault="00167BB3" w:rsidP="00B167A7">
      <w:pPr>
        <w:spacing w:after="240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Национальный исследовательский университет</w:t>
      </w:r>
      <w:r w:rsidR="00B167A7" w:rsidRPr="00171AAE">
        <w:rPr>
          <w:rFonts w:ascii="Times New Roman" w:hAnsi="Times New Roman" w:cs="Times New Roman"/>
        </w:rPr>
        <w:t xml:space="preserve"> ИТМО</w:t>
      </w:r>
    </w:p>
    <w:p w14:paraId="5663D53E" w14:textId="55DBE198" w:rsidR="00047562" w:rsidRPr="00171AAE" w:rsidRDefault="00B167A7" w:rsidP="00914726">
      <w:pPr>
        <w:spacing w:after="240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Мегафакультет трансляционных информационных технологий</w:t>
      </w:r>
      <w:r w:rsidR="00914726" w:rsidRPr="00171AAE">
        <w:rPr>
          <w:rFonts w:ascii="Times New Roman" w:hAnsi="Times New Roman" w:cs="Times New Roman"/>
        </w:rPr>
        <w:br/>
      </w:r>
      <w:r w:rsidRPr="00171AAE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65CC4A62" w14:textId="6F6A6446" w:rsidR="00F554EA" w:rsidRPr="00171AAE" w:rsidRDefault="00F554EA" w:rsidP="00047562">
      <w:pPr>
        <w:spacing w:after="240"/>
        <w:rPr>
          <w:rFonts w:ascii="Times New Roman" w:hAnsi="Times New Roman" w:cs="Times New Roman"/>
        </w:rPr>
      </w:pPr>
    </w:p>
    <w:p w14:paraId="5F95CC63" w14:textId="77777777" w:rsidR="00914726" w:rsidRPr="00171AAE" w:rsidRDefault="00914726" w:rsidP="00047562">
      <w:pPr>
        <w:spacing w:after="240"/>
        <w:rPr>
          <w:rFonts w:ascii="Times New Roman" w:hAnsi="Times New Roman" w:cs="Times New Roman"/>
        </w:rPr>
      </w:pPr>
    </w:p>
    <w:p w14:paraId="2645424C" w14:textId="7FE642FB" w:rsidR="00B167A7" w:rsidRPr="00171AAE" w:rsidRDefault="00B167A7" w:rsidP="00047562">
      <w:pPr>
        <w:spacing w:after="240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 xml:space="preserve">Лабораторная работа № </w:t>
      </w:r>
      <w:r w:rsidR="00846FC8" w:rsidRPr="00171AAE">
        <w:rPr>
          <w:rFonts w:ascii="Times New Roman" w:hAnsi="Times New Roman" w:cs="Times New Roman"/>
        </w:rPr>
        <w:t>2</w:t>
      </w:r>
    </w:p>
    <w:p w14:paraId="4A0D36EC" w14:textId="674BF3F8" w:rsidR="00B167A7" w:rsidRPr="00171AAE" w:rsidRDefault="00B167A7" w:rsidP="00B167A7">
      <w:pPr>
        <w:spacing w:after="2880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 xml:space="preserve">По дисциплине </w:t>
      </w:r>
      <w:r w:rsidRPr="00171AAE">
        <w:rPr>
          <w:rFonts w:ascii="Times New Roman" w:hAnsi="Times New Roman" w:cs="Times New Roman"/>
          <w:color w:val="222222"/>
          <w:shd w:val="clear" w:color="auto" w:fill="FFFFFF"/>
        </w:rPr>
        <w:t>«Введение в цифровую культуру и программирование» «</w:t>
      </w:r>
      <w:r w:rsidR="00846FC8" w:rsidRPr="00171AAE">
        <w:rPr>
          <w:rFonts w:ascii="Times New Roman" w:hAnsi="Times New Roman" w:cs="Times New Roman"/>
        </w:rPr>
        <w:t>Эффективное кодирование</w:t>
      </w:r>
      <w:r w:rsidRPr="00171AAE">
        <w:rPr>
          <w:rFonts w:ascii="Times New Roman" w:hAnsi="Times New Roman" w:cs="Times New Roman"/>
          <w:color w:val="222222"/>
          <w:shd w:val="clear" w:color="auto" w:fill="FFFFFF"/>
        </w:rPr>
        <w:t>»</w:t>
      </w:r>
    </w:p>
    <w:p w14:paraId="7800E95A" w14:textId="20BFDD7C" w:rsidR="00B167A7" w:rsidRPr="00171AAE" w:rsidRDefault="00B167A7" w:rsidP="00B167A7">
      <w:pPr>
        <w:spacing w:after="480"/>
        <w:ind w:left="5664"/>
        <w:jc w:val="left"/>
        <w:rPr>
          <w:rFonts w:ascii="Times New Roman" w:hAnsi="Times New Roman" w:cs="Times New Roman"/>
          <w:i/>
          <w:iCs/>
        </w:rPr>
      </w:pPr>
      <w:r w:rsidRPr="00171AAE">
        <w:rPr>
          <w:rFonts w:ascii="Times New Roman" w:hAnsi="Times New Roman" w:cs="Times New Roman"/>
        </w:rPr>
        <w:t>Выполнил:</w:t>
      </w:r>
      <w:r w:rsidRPr="00171AAE">
        <w:rPr>
          <w:rFonts w:ascii="Times New Roman" w:hAnsi="Times New Roman" w:cs="Times New Roman"/>
        </w:rPr>
        <w:br/>
      </w:r>
      <w:r w:rsidR="008B588D" w:rsidRPr="00171AAE">
        <w:rPr>
          <w:rFonts w:ascii="Times New Roman" w:hAnsi="Times New Roman" w:cs="Times New Roman"/>
          <w:i/>
          <w:iCs/>
        </w:rPr>
        <w:t>Юрпалов Сергей Николаевич</w:t>
      </w:r>
    </w:p>
    <w:p w14:paraId="560517EE" w14:textId="510F0897" w:rsidR="00B167A7" w:rsidRPr="00171AAE" w:rsidRDefault="00B167A7" w:rsidP="00B167A7">
      <w:pPr>
        <w:spacing w:after="4680"/>
        <w:ind w:left="5664"/>
        <w:jc w:val="left"/>
        <w:rPr>
          <w:rFonts w:ascii="Times New Roman" w:hAnsi="Times New Roman" w:cs="Times New Roman"/>
          <w:i/>
          <w:iCs/>
        </w:rPr>
      </w:pPr>
      <w:r w:rsidRPr="00171AAE">
        <w:rPr>
          <w:rFonts w:ascii="Times New Roman" w:hAnsi="Times New Roman" w:cs="Times New Roman"/>
        </w:rPr>
        <w:t>Проверил</w:t>
      </w:r>
      <w:r w:rsidR="00F554EA" w:rsidRPr="00171AAE">
        <w:rPr>
          <w:rFonts w:ascii="Times New Roman" w:hAnsi="Times New Roman" w:cs="Times New Roman"/>
        </w:rPr>
        <w:t>а</w:t>
      </w:r>
      <w:r w:rsidRPr="00171AAE">
        <w:rPr>
          <w:rFonts w:ascii="Times New Roman" w:hAnsi="Times New Roman" w:cs="Times New Roman"/>
        </w:rPr>
        <w:t>:</w:t>
      </w:r>
      <w:r w:rsidRPr="00171AAE">
        <w:rPr>
          <w:rFonts w:ascii="Times New Roman" w:hAnsi="Times New Roman" w:cs="Times New Roman"/>
        </w:rPr>
        <w:br/>
      </w:r>
      <w:r w:rsidRPr="00171AAE">
        <w:rPr>
          <w:rFonts w:ascii="Times New Roman" w:hAnsi="Times New Roman" w:cs="Times New Roman"/>
          <w:i/>
          <w:iCs/>
        </w:rPr>
        <w:t>Страдина Марина Владимировна</w:t>
      </w:r>
    </w:p>
    <w:p w14:paraId="09AC5614" w14:textId="21E91D14" w:rsidR="000F1058" w:rsidRDefault="000F1058" w:rsidP="00DC6B84">
      <w:pPr>
        <w:spacing w:after="0"/>
        <w:jc w:val="both"/>
        <w:rPr>
          <w:rFonts w:ascii="Times New Roman" w:hAnsi="Times New Roman" w:cs="Times New Roman"/>
        </w:rPr>
      </w:pPr>
      <w:r w:rsidRPr="00816846">
        <w:rPr>
          <w:rStyle w:val="10"/>
        </w:rPr>
        <w:lastRenderedPageBreak/>
        <w:t>Задание 1</w:t>
      </w:r>
      <w:r w:rsidR="005148C6" w:rsidRPr="00816846">
        <w:rPr>
          <w:rStyle w:val="10"/>
        </w:rPr>
        <w:t xml:space="preserve"> – Титульный лист</w:t>
      </w:r>
      <w:r>
        <w:rPr>
          <w:rFonts w:ascii="Times New Roman" w:hAnsi="Times New Roman" w:cs="Times New Roman"/>
        </w:rPr>
        <w:t>:</w:t>
      </w:r>
    </w:p>
    <w:p w14:paraId="792CBA00" w14:textId="77777777" w:rsidR="000F1058" w:rsidRDefault="000F1058" w:rsidP="00DC6B84">
      <w:pPr>
        <w:spacing w:after="0"/>
        <w:jc w:val="both"/>
        <w:rPr>
          <w:rFonts w:ascii="Times New Roman" w:hAnsi="Times New Roman" w:cs="Times New Roman"/>
        </w:rPr>
      </w:pPr>
    </w:p>
    <w:p w14:paraId="5A37C9F2" w14:textId="36BA38E4" w:rsidR="00DC6B84" w:rsidRPr="00171AAE" w:rsidRDefault="00DC6B84" w:rsidP="00E7793A">
      <w:pPr>
        <w:pStyle w:val="1"/>
        <w:jc w:val="both"/>
      </w:pPr>
      <w:r w:rsidRPr="00171AAE">
        <w:t>Задание 2</w:t>
      </w:r>
      <w:r w:rsidR="00816846">
        <w:t xml:space="preserve"> – изображение в формате 128х128 пикселей</w:t>
      </w:r>
      <w:r w:rsidRPr="00171AAE">
        <w:t>:</w:t>
      </w:r>
    </w:p>
    <w:p w14:paraId="20951AB3" w14:textId="77777777" w:rsidR="00DC6B84" w:rsidRPr="00171AAE" w:rsidRDefault="00DC6B84" w:rsidP="00DC6B84">
      <w:pPr>
        <w:spacing w:after="0"/>
        <w:jc w:val="both"/>
        <w:rPr>
          <w:rFonts w:ascii="Times New Roman" w:hAnsi="Times New Roman" w:cs="Times New Roman"/>
        </w:rPr>
      </w:pPr>
    </w:p>
    <w:p w14:paraId="198EA2B6" w14:textId="294B2634" w:rsidR="00DC6B84" w:rsidRPr="00171AAE" w:rsidRDefault="00DC6B84" w:rsidP="00DC6B84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 xml:space="preserve"> </w:t>
      </w:r>
      <w:r w:rsidR="000708DE">
        <w:rPr>
          <w:rFonts w:ascii="Times New Roman" w:hAnsi="Times New Roman" w:cs="Times New Roman"/>
        </w:rPr>
        <w:pict w14:anchorId="67328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8" o:title="digitalculture"/>
          </v:shape>
        </w:pict>
      </w:r>
    </w:p>
    <w:p w14:paraId="430551D6" w14:textId="132E083E" w:rsidR="00DC6B84" w:rsidRPr="00171AAE" w:rsidRDefault="00DC6B84" w:rsidP="00DC6B84">
      <w:pPr>
        <w:spacing w:after="0"/>
        <w:jc w:val="both"/>
        <w:rPr>
          <w:rFonts w:ascii="Times New Roman" w:hAnsi="Times New Roman" w:cs="Times New Roman"/>
        </w:rPr>
      </w:pPr>
    </w:p>
    <w:p w14:paraId="67F9A42D" w14:textId="77777777" w:rsidR="000F1058" w:rsidRDefault="000F1058" w:rsidP="00DC6B84">
      <w:pPr>
        <w:spacing w:after="0"/>
        <w:jc w:val="both"/>
        <w:rPr>
          <w:rFonts w:ascii="Times New Roman" w:hAnsi="Times New Roman" w:cs="Times New Roman"/>
        </w:rPr>
      </w:pPr>
    </w:p>
    <w:p w14:paraId="2C02439F" w14:textId="77777777" w:rsidR="000F1058" w:rsidRDefault="000F1058" w:rsidP="00DC6B84">
      <w:pPr>
        <w:spacing w:after="0"/>
        <w:jc w:val="both"/>
        <w:rPr>
          <w:rFonts w:ascii="Times New Roman" w:hAnsi="Times New Roman" w:cs="Times New Roman"/>
        </w:rPr>
      </w:pPr>
    </w:p>
    <w:p w14:paraId="67FEE360" w14:textId="0901A587" w:rsidR="00DC6B84" w:rsidRPr="00171AAE" w:rsidRDefault="000F1058" w:rsidP="00E7793A">
      <w:pPr>
        <w:pStyle w:val="1"/>
        <w:jc w:val="both"/>
      </w:pPr>
      <w:r>
        <w:t>Задание 3</w:t>
      </w:r>
      <w:r w:rsidR="00816846">
        <w:t xml:space="preserve"> – цифровая последовательность</w:t>
      </w:r>
      <w:r w:rsidR="00DC6B84" w:rsidRPr="00171AAE">
        <w:t>:</w:t>
      </w:r>
    </w:p>
    <w:p w14:paraId="662C9B36" w14:textId="2F2B2A1B" w:rsidR="00DC6B84" w:rsidRPr="000F1058" w:rsidRDefault="005148C6" w:rsidP="00DC6B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е</w:t>
      </w:r>
      <w:r w:rsidR="00DC6B84" w:rsidRPr="000F1058">
        <w:rPr>
          <w:rFonts w:ascii="Times New Roman" w:hAnsi="Times New Roman" w:cs="Times New Roman"/>
        </w:rPr>
        <w:t xml:space="preserve">: </w:t>
      </w:r>
    </w:p>
    <w:p w14:paraId="000493C2" w14:textId="339E97A6" w:rsidR="00DC6B84" w:rsidRPr="00171AAE" w:rsidRDefault="00DC6B84" w:rsidP="00DC6B84">
      <w:pPr>
        <w:spacing w:after="0"/>
        <w:jc w:val="both"/>
        <w:rPr>
          <w:rFonts w:ascii="Times New Roman" w:hAnsi="Times New Roman" w:cs="Times New Roman"/>
        </w:rPr>
      </w:pPr>
      <w:r w:rsidRPr="000F1058">
        <w:rPr>
          <w:rFonts w:ascii="Times New Roman" w:hAnsi="Times New Roman" w:cs="Times New Roman"/>
        </w:rPr>
        <w:t xml:space="preserve">[240, 240, 240, 240, 240, 240, 240, 240, 240, 80, 20, 20, 20, 80, 100, 100, 100, 100, 100, </w:t>
      </w:r>
      <w:r w:rsidRPr="00816846">
        <w:rPr>
          <w:rFonts w:ascii="Times New Roman" w:hAnsi="Times New Roman" w:cs="Times New Roman"/>
        </w:rPr>
        <w:t>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100, 60, 20, 20, 20, 140, 240, 240, 240, 240, 240, 240, 240, 240, 240, 240]</w:t>
      </w:r>
    </w:p>
    <w:p w14:paraId="5D662B79" w14:textId="584B53A3" w:rsidR="00DC6B84" w:rsidRPr="00171AAE" w:rsidRDefault="00DC6B84" w:rsidP="00DC6B84">
      <w:pPr>
        <w:spacing w:after="0"/>
        <w:jc w:val="both"/>
        <w:rPr>
          <w:rFonts w:ascii="Times New Roman" w:hAnsi="Times New Roman" w:cs="Times New Roman"/>
        </w:rPr>
      </w:pPr>
    </w:p>
    <w:p w14:paraId="14EE943C" w14:textId="7D25838A" w:rsidR="00816846" w:rsidRDefault="00DC6B84" w:rsidP="00816846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Программа</w:t>
      </w:r>
      <w:r w:rsidRPr="00816846">
        <w:rPr>
          <w:rFonts w:ascii="Times New Roman" w:hAnsi="Times New Roman" w:cs="Times New Roman"/>
        </w:rPr>
        <w:t>:</w:t>
      </w:r>
    </w:p>
    <w:p w14:paraId="1FB977BF" w14:textId="77777777" w:rsidR="00816846" w:rsidRDefault="00816846" w:rsidP="00816846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5F38CA9" wp14:editId="5B67FA06">
            <wp:extent cx="6480175" cy="523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ABD6" w14:textId="77777777" w:rsidR="00816846" w:rsidRDefault="00816846" w:rsidP="00816846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EF8EB9" wp14:editId="0743212F">
            <wp:extent cx="6480175" cy="1030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5715" w14:textId="28E45417" w:rsidR="00DC6B84" w:rsidRPr="00171AAE" w:rsidRDefault="000F1058" w:rsidP="00BA0A69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56D584" wp14:editId="0ED9C3B0">
            <wp:extent cx="6480175" cy="110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CB2" w14:textId="77777777" w:rsidR="000F1058" w:rsidRDefault="000F1058" w:rsidP="0069251F">
      <w:pPr>
        <w:spacing w:after="0"/>
        <w:jc w:val="both"/>
        <w:rPr>
          <w:rFonts w:ascii="Times New Roman" w:hAnsi="Times New Roman" w:cs="Times New Roman"/>
        </w:rPr>
      </w:pPr>
    </w:p>
    <w:p w14:paraId="313C263F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2AE7505B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074EABF5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355F618D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62E571E2" w14:textId="381693A0" w:rsidR="0069251F" w:rsidRPr="00171AAE" w:rsidRDefault="00BA0A69" w:rsidP="00E7793A">
      <w:pPr>
        <w:pStyle w:val="1"/>
        <w:jc w:val="both"/>
      </w:pPr>
      <w:r w:rsidRPr="00171AAE">
        <w:lastRenderedPageBreak/>
        <w:t>Задание 4</w:t>
      </w:r>
      <w:r w:rsidR="00816846">
        <w:t xml:space="preserve"> – символы и частота встречаемости</w:t>
      </w:r>
      <w:r w:rsidRPr="00171AAE">
        <w:t>:</w:t>
      </w:r>
    </w:p>
    <w:p w14:paraId="5BA82683" w14:textId="2F04C71D" w:rsidR="0069251F" w:rsidRPr="00171AAE" w:rsidRDefault="0069251F" w:rsidP="0069251F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100 – 0.7734375</w:t>
      </w:r>
    </w:p>
    <w:p w14:paraId="7A5C1F56" w14:textId="77777777" w:rsidR="0069251F" w:rsidRPr="00171AAE" w:rsidRDefault="0069251F" w:rsidP="0069251F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240 – 0.1484375</w:t>
      </w:r>
    </w:p>
    <w:p w14:paraId="7CBCEA92" w14:textId="22716580" w:rsidR="00BA0A69" w:rsidRPr="00171AAE" w:rsidRDefault="002A5489" w:rsidP="00BA0A69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20 – 0.046875</w:t>
      </w:r>
    </w:p>
    <w:p w14:paraId="506B6F8C" w14:textId="40CC9FFF" w:rsidR="0069251F" w:rsidRPr="00171AAE" w:rsidRDefault="0069251F" w:rsidP="0069251F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80 – 0.015625</w:t>
      </w:r>
    </w:p>
    <w:p w14:paraId="215A608D" w14:textId="77777777" w:rsidR="0069251F" w:rsidRPr="00171AAE" w:rsidRDefault="0069251F" w:rsidP="0069251F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60 – 0.0078125</w:t>
      </w:r>
    </w:p>
    <w:p w14:paraId="05E43B83" w14:textId="552A27EE" w:rsidR="0069251F" w:rsidRDefault="0069251F" w:rsidP="0069251F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140 – 0.0078125</w:t>
      </w:r>
    </w:p>
    <w:p w14:paraId="4D4AC840" w14:textId="77777777" w:rsidR="00816846" w:rsidRPr="00171AAE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75B73BF0" w14:textId="46D979E7" w:rsidR="0069251F" w:rsidRPr="00171AAE" w:rsidRDefault="0069251F" w:rsidP="00BA0A69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Количество символов алфавита – 6</w:t>
      </w:r>
    </w:p>
    <w:p w14:paraId="6E4648BD" w14:textId="65B97FA9" w:rsidR="0069251F" w:rsidRPr="00171AAE" w:rsidRDefault="0069251F" w:rsidP="00BA0A69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Расчётная длина двоичного кода – 3</w:t>
      </w:r>
    </w:p>
    <w:p w14:paraId="72EF3C2E" w14:textId="52017D12" w:rsidR="0069251F" w:rsidRDefault="0069251F" w:rsidP="00BA0A69">
      <w:pPr>
        <w:spacing w:after="0"/>
        <w:jc w:val="both"/>
        <w:rPr>
          <w:rFonts w:ascii="Times New Roman" w:hAnsi="Times New Roman" w:cs="Times New Roman"/>
        </w:rPr>
      </w:pPr>
      <w:r w:rsidRPr="00171AAE">
        <w:rPr>
          <w:rFonts w:ascii="Times New Roman" w:hAnsi="Times New Roman" w:cs="Times New Roman"/>
        </w:rPr>
        <w:t>Значение энтропии – 1.1052601316590904</w:t>
      </w:r>
    </w:p>
    <w:p w14:paraId="1E27FD06" w14:textId="658BFEE9" w:rsidR="009C6F26" w:rsidRDefault="009C6F26" w:rsidP="00BA0A69">
      <w:pPr>
        <w:spacing w:after="0"/>
        <w:jc w:val="both"/>
        <w:rPr>
          <w:rFonts w:ascii="Times New Roman" w:hAnsi="Times New Roman" w:cs="Times New Roman"/>
        </w:rPr>
      </w:pPr>
    </w:p>
    <w:p w14:paraId="46BF2575" w14:textId="5334FBDF" w:rsidR="000F1058" w:rsidRDefault="000F1058" w:rsidP="00BA0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:</w:t>
      </w:r>
    </w:p>
    <w:p w14:paraId="32AF780C" w14:textId="003A84D7" w:rsidR="000F1058" w:rsidRPr="00171AAE" w:rsidRDefault="002C2CDD" w:rsidP="00BA0A69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06ECB1" wp14:editId="3BC86EED">
            <wp:extent cx="6480175" cy="31800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C6EB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2E2D8D70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6F8BAA32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0387E69B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0174795C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49690876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26528475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7580048D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4847C3B0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04ECFFEC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375996EB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1DB923BC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30A3C0D1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5A6E77F7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</w:rPr>
      </w:pPr>
    </w:p>
    <w:p w14:paraId="44212FB4" w14:textId="7C2D5936" w:rsidR="002C2CDD" w:rsidRDefault="002C2CDD" w:rsidP="00E7793A">
      <w:pPr>
        <w:pStyle w:val="1"/>
        <w:jc w:val="both"/>
      </w:pPr>
      <w:r>
        <w:lastRenderedPageBreak/>
        <w:t>Задание 5</w:t>
      </w:r>
      <w:r w:rsidR="00816846">
        <w:t xml:space="preserve"> – Коды</w:t>
      </w:r>
      <w:r w:rsidR="00157256">
        <w:t xml:space="preserve"> </w:t>
      </w:r>
      <w:r w:rsidR="00816846">
        <w:t>Шеннона-Фано</w:t>
      </w:r>
      <w:r w:rsidR="00157256">
        <w:t xml:space="preserve"> для символов</w:t>
      </w:r>
      <w: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09"/>
        <w:gridCol w:w="1592"/>
        <w:gridCol w:w="1208"/>
        <w:gridCol w:w="1208"/>
        <w:gridCol w:w="1208"/>
        <w:gridCol w:w="1209"/>
        <w:gridCol w:w="1159"/>
        <w:gridCol w:w="1302"/>
      </w:tblGrid>
      <w:tr w:rsidR="002C2CDD" w:rsidRPr="00171AAE" w14:paraId="61D503BE" w14:textId="77777777" w:rsidTr="00FC2542">
        <w:tc>
          <w:tcPr>
            <w:tcW w:w="1309" w:type="dxa"/>
          </w:tcPr>
          <w:p w14:paraId="1B87AB2F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171AAE">
              <w:rPr>
                <w:rFonts w:ascii="Times New Roman" w:hAnsi="Times New Roman" w:cs="Times New Roman"/>
                <w:lang w:val="en-GB"/>
              </w:rPr>
              <w:t>a</w:t>
            </w:r>
            <w:r w:rsidRPr="00171AAE">
              <w:rPr>
                <w:rFonts w:ascii="Times New Roman" w:hAnsi="Times New Roman" w:cs="Times New Roman"/>
                <w:vertAlign w:val="subscript"/>
                <w:lang w:val="en-GB"/>
              </w:rPr>
              <w:t>i</w:t>
            </w:r>
          </w:p>
        </w:tc>
        <w:tc>
          <w:tcPr>
            <w:tcW w:w="1592" w:type="dxa"/>
          </w:tcPr>
          <w:p w14:paraId="3EBEE1AC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(</w:t>
            </w:r>
            <w:r w:rsidRPr="00171AAE">
              <w:rPr>
                <w:rFonts w:ascii="Times New Roman" w:hAnsi="Times New Roman" w:cs="Times New Roman"/>
                <w:lang w:val="en-GB"/>
              </w:rPr>
              <w:t>a</w:t>
            </w:r>
            <w:r w:rsidRPr="00171AAE">
              <w:rPr>
                <w:rFonts w:ascii="Times New Roman" w:hAnsi="Times New Roman" w:cs="Times New Roman"/>
                <w:vertAlign w:val="subscript"/>
                <w:lang w:val="en-GB"/>
              </w:rPr>
              <w:t>i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208" w:type="dxa"/>
          </w:tcPr>
          <w:p w14:paraId="3BE454C8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8" w:type="dxa"/>
          </w:tcPr>
          <w:p w14:paraId="41955991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208" w:type="dxa"/>
          </w:tcPr>
          <w:p w14:paraId="1999F282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209" w:type="dxa"/>
          </w:tcPr>
          <w:p w14:paraId="41F92F1B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159" w:type="dxa"/>
          </w:tcPr>
          <w:p w14:paraId="0F90FC66" w14:textId="77777777" w:rsidR="002C2CDD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</w:tcPr>
          <w:p w14:paraId="482F8383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C2CDD" w:rsidRPr="00171AAE" w14:paraId="11EA21A8" w14:textId="77777777" w:rsidTr="00FC2542">
        <w:tc>
          <w:tcPr>
            <w:tcW w:w="1309" w:type="dxa"/>
          </w:tcPr>
          <w:p w14:paraId="43FD70FB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592" w:type="dxa"/>
          </w:tcPr>
          <w:p w14:paraId="6CE428AB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 w:rsidRPr="00171AAE">
              <w:rPr>
                <w:rFonts w:ascii="Times New Roman" w:hAnsi="Times New Roman" w:cs="Times New Roman"/>
              </w:rPr>
              <w:t>0.7734375</w:t>
            </w:r>
          </w:p>
        </w:tc>
        <w:tc>
          <w:tcPr>
            <w:tcW w:w="1208" w:type="dxa"/>
          </w:tcPr>
          <w:p w14:paraId="07F92003" w14:textId="1D10E434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8" w:type="dxa"/>
          </w:tcPr>
          <w:p w14:paraId="7B4DB82D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14:paraId="6F9F932D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</w:tcPr>
          <w:p w14:paraId="57DE16DD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14:paraId="7E1FFD50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14:paraId="2C45EEE2" w14:textId="1D055EF8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2C2CDD" w:rsidRPr="00171AAE" w14:paraId="05504747" w14:textId="77777777" w:rsidTr="00FC2542">
        <w:tc>
          <w:tcPr>
            <w:tcW w:w="1309" w:type="dxa"/>
          </w:tcPr>
          <w:p w14:paraId="5E19DD6E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</w:t>
            </w:r>
          </w:p>
        </w:tc>
        <w:tc>
          <w:tcPr>
            <w:tcW w:w="1592" w:type="dxa"/>
          </w:tcPr>
          <w:p w14:paraId="2150B608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 w:rsidRPr="00171AAE">
              <w:rPr>
                <w:rFonts w:ascii="Times New Roman" w:hAnsi="Times New Roman" w:cs="Times New Roman"/>
              </w:rPr>
              <w:t>0.1484375</w:t>
            </w:r>
          </w:p>
        </w:tc>
        <w:tc>
          <w:tcPr>
            <w:tcW w:w="1208" w:type="dxa"/>
          </w:tcPr>
          <w:p w14:paraId="3064080E" w14:textId="6694E6C1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08" w:type="dxa"/>
          </w:tcPr>
          <w:p w14:paraId="0895CEF1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</w:tcPr>
          <w:p w14:paraId="76309C75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</w:tcPr>
          <w:p w14:paraId="41EF3B73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14:paraId="11C889DD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14:paraId="555DAA04" w14:textId="19D28E6C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</w:tr>
      <w:tr w:rsidR="002C2CDD" w:rsidRPr="00171AAE" w14:paraId="748A548C" w14:textId="77777777" w:rsidTr="00FC2542">
        <w:tc>
          <w:tcPr>
            <w:tcW w:w="1309" w:type="dxa"/>
          </w:tcPr>
          <w:p w14:paraId="73CB30E0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1592" w:type="dxa"/>
          </w:tcPr>
          <w:p w14:paraId="551F0985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 w:rsidRPr="00171AAE">
              <w:rPr>
                <w:rFonts w:ascii="Times New Roman" w:hAnsi="Times New Roman" w:cs="Times New Roman"/>
              </w:rPr>
              <w:t>0.046875</w:t>
            </w:r>
          </w:p>
        </w:tc>
        <w:tc>
          <w:tcPr>
            <w:tcW w:w="1208" w:type="dxa"/>
          </w:tcPr>
          <w:p w14:paraId="22BD0ECE" w14:textId="40919AF5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08" w:type="dxa"/>
          </w:tcPr>
          <w:p w14:paraId="49EDC65C" w14:textId="6EF425BE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8" w:type="dxa"/>
          </w:tcPr>
          <w:p w14:paraId="41DF82E0" w14:textId="154D30CA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09" w:type="dxa"/>
          </w:tcPr>
          <w:p w14:paraId="36ACA1D8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</w:tcPr>
          <w:p w14:paraId="17C9A67A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14:paraId="2E0442FB" w14:textId="1D8FBB03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</w:t>
            </w:r>
          </w:p>
        </w:tc>
      </w:tr>
      <w:tr w:rsidR="002C2CDD" w:rsidRPr="00171AAE" w14:paraId="1585A9F4" w14:textId="77777777" w:rsidTr="00FC2542">
        <w:tc>
          <w:tcPr>
            <w:tcW w:w="1309" w:type="dxa"/>
          </w:tcPr>
          <w:p w14:paraId="79DA75FE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</w:t>
            </w:r>
          </w:p>
        </w:tc>
        <w:tc>
          <w:tcPr>
            <w:tcW w:w="1592" w:type="dxa"/>
          </w:tcPr>
          <w:p w14:paraId="4CED8A48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 w:rsidRPr="00171AAE">
              <w:rPr>
                <w:rFonts w:ascii="Times New Roman" w:hAnsi="Times New Roman" w:cs="Times New Roman"/>
              </w:rPr>
              <w:t>0.015625</w:t>
            </w:r>
          </w:p>
        </w:tc>
        <w:tc>
          <w:tcPr>
            <w:tcW w:w="1208" w:type="dxa"/>
          </w:tcPr>
          <w:p w14:paraId="4FDED37B" w14:textId="64A103AE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08" w:type="dxa"/>
          </w:tcPr>
          <w:p w14:paraId="32640208" w14:textId="62EB5FE1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8" w:type="dxa"/>
          </w:tcPr>
          <w:p w14:paraId="41AEB969" w14:textId="35C66077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9" w:type="dxa"/>
          </w:tcPr>
          <w:p w14:paraId="670BB614" w14:textId="4E0D5706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159" w:type="dxa"/>
          </w:tcPr>
          <w:p w14:paraId="4754FB4D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14:paraId="2239913E" w14:textId="3EC94D0B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10</w:t>
            </w:r>
          </w:p>
        </w:tc>
      </w:tr>
      <w:tr w:rsidR="002C2CDD" w:rsidRPr="00171AAE" w14:paraId="4B9F5268" w14:textId="77777777" w:rsidTr="00FC2542">
        <w:tc>
          <w:tcPr>
            <w:tcW w:w="1309" w:type="dxa"/>
          </w:tcPr>
          <w:p w14:paraId="43D5B27C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</w:t>
            </w:r>
          </w:p>
        </w:tc>
        <w:tc>
          <w:tcPr>
            <w:tcW w:w="1592" w:type="dxa"/>
          </w:tcPr>
          <w:p w14:paraId="782D0567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 w:rsidRPr="00171AAE">
              <w:rPr>
                <w:rFonts w:ascii="Times New Roman" w:hAnsi="Times New Roman" w:cs="Times New Roman"/>
              </w:rPr>
              <w:t>0.0078125</w:t>
            </w:r>
          </w:p>
        </w:tc>
        <w:tc>
          <w:tcPr>
            <w:tcW w:w="1208" w:type="dxa"/>
          </w:tcPr>
          <w:p w14:paraId="72352FC2" w14:textId="06A20513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08" w:type="dxa"/>
          </w:tcPr>
          <w:p w14:paraId="7D7622AE" w14:textId="4DB2156D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8" w:type="dxa"/>
          </w:tcPr>
          <w:p w14:paraId="381D5B22" w14:textId="6EC5ED34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9" w:type="dxa"/>
          </w:tcPr>
          <w:p w14:paraId="593DECCF" w14:textId="7065E966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159" w:type="dxa"/>
          </w:tcPr>
          <w:p w14:paraId="37B2A9A6" w14:textId="7A47D6CA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302" w:type="dxa"/>
          </w:tcPr>
          <w:p w14:paraId="5C232716" w14:textId="2C8A5EDA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110</w:t>
            </w:r>
          </w:p>
        </w:tc>
      </w:tr>
      <w:tr w:rsidR="002C2CDD" w:rsidRPr="00171AAE" w14:paraId="2D225ADE" w14:textId="77777777" w:rsidTr="00FC2542">
        <w:tc>
          <w:tcPr>
            <w:tcW w:w="1309" w:type="dxa"/>
          </w:tcPr>
          <w:p w14:paraId="3A292A56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</w:t>
            </w:r>
          </w:p>
        </w:tc>
        <w:tc>
          <w:tcPr>
            <w:tcW w:w="1592" w:type="dxa"/>
          </w:tcPr>
          <w:p w14:paraId="5849F4D1" w14:textId="77777777" w:rsidR="002C2CDD" w:rsidRPr="00171AAE" w:rsidRDefault="002C2CDD" w:rsidP="00FC2542">
            <w:pPr>
              <w:jc w:val="both"/>
              <w:rPr>
                <w:rFonts w:ascii="Times New Roman" w:hAnsi="Times New Roman" w:cs="Times New Roman"/>
              </w:rPr>
            </w:pPr>
            <w:r w:rsidRPr="00171AAE">
              <w:rPr>
                <w:rFonts w:ascii="Times New Roman" w:hAnsi="Times New Roman" w:cs="Times New Roman"/>
              </w:rPr>
              <w:t>0.0078125</w:t>
            </w:r>
          </w:p>
        </w:tc>
        <w:tc>
          <w:tcPr>
            <w:tcW w:w="1208" w:type="dxa"/>
          </w:tcPr>
          <w:p w14:paraId="2841CC05" w14:textId="1884A597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208" w:type="dxa"/>
          </w:tcPr>
          <w:p w14:paraId="7F3CAA56" w14:textId="7D524B93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8" w:type="dxa"/>
          </w:tcPr>
          <w:p w14:paraId="555FB33B" w14:textId="45C3DB67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209" w:type="dxa"/>
          </w:tcPr>
          <w:p w14:paraId="536BC05D" w14:textId="6CA34265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159" w:type="dxa"/>
          </w:tcPr>
          <w:p w14:paraId="67BF9922" w14:textId="314E4688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302" w:type="dxa"/>
          </w:tcPr>
          <w:p w14:paraId="3C629607" w14:textId="2BE430FA" w:rsidR="002C2CDD" w:rsidRPr="007F64BC" w:rsidRDefault="007F64BC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111</w:t>
            </w:r>
          </w:p>
        </w:tc>
      </w:tr>
    </w:tbl>
    <w:p w14:paraId="3597CC5C" w14:textId="77777777" w:rsidR="002C2CDD" w:rsidRPr="002C2CDD" w:rsidRDefault="002C2CDD" w:rsidP="0069251F">
      <w:pPr>
        <w:spacing w:after="0"/>
        <w:jc w:val="both"/>
        <w:rPr>
          <w:rFonts w:ascii="Times New Roman" w:hAnsi="Times New Roman" w:cs="Times New Roman"/>
        </w:rPr>
      </w:pPr>
    </w:p>
    <w:p w14:paraId="1019A375" w14:textId="77777777" w:rsidR="00816846" w:rsidRDefault="00816846" w:rsidP="0069251F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A302C16" w14:textId="4308C74A" w:rsidR="00816846" w:rsidRDefault="0069251F" w:rsidP="00E7793A">
      <w:pPr>
        <w:pStyle w:val="1"/>
        <w:jc w:val="both"/>
      </w:pPr>
      <w:r w:rsidRPr="00171AAE">
        <w:t xml:space="preserve">Задание </w:t>
      </w:r>
      <w:r w:rsidR="000F1058">
        <w:t>6</w:t>
      </w:r>
      <w:r w:rsidR="00816846">
        <w:t xml:space="preserve"> – Кодовое дерево Хаффмана:</w:t>
      </w:r>
    </w:p>
    <w:p w14:paraId="262EA7A2" w14:textId="77777777" w:rsidR="00973606" w:rsidRDefault="00973606" w:rsidP="00BA0A69">
      <w:pPr>
        <w:spacing w:after="0"/>
        <w:jc w:val="both"/>
        <w:rPr>
          <w:rFonts w:ascii="Times New Roman" w:hAnsi="Times New Roman" w:cs="Times New Roman"/>
        </w:rPr>
      </w:pPr>
    </w:p>
    <w:p w14:paraId="42D0BFE6" w14:textId="66E1C5FE" w:rsidR="00171AAE" w:rsidRDefault="002C2CDD" w:rsidP="00BA0A69">
      <w:pPr>
        <w:spacing w:after="0"/>
        <w:jc w:val="both"/>
        <w:rPr>
          <w:rFonts w:asciiTheme="minorHAnsi" w:hAnsiTheme="minorHAnsi" w:cs="Times New Roman"/>
        </w:rPr>
      </w:pPr>
      <w:r>
        <w:rPr>
          <w:noProof/>
          <w:lang w:eastAsia="ru-RU"/>
        </w:rPr>
        <w:drawing>
          <wp:inline distT="0" distB="0" distL="0" distR="0" wp14:anchorId="7CD42036" wp14:editId="33F953B9">
            <wp:extent cx="6480175" cy="4860131"/>
            <wp:effectExtent l="0" t="0" r="0" b="0"/>
            <wp:docPr id="8" name="Рисунок 8" descr="https://sun9-8.userapi.com/9108mxvQfSU3xaFmxnC0rfczFpvWlbuePBP7nQ/hqUJyo5HO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.userapi.com/9108mxvQfSU3xaFmxnC0rfczFpvWlbuePBP7nQ/hqUJyo5HOh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A0CC" w14:textId="01A6B829" w:rsidR="00973606" w:rsidRDefault="00973606" w:rsidP="00BA0A69">
      <w:pPr>
        <w:spacing w:after="0"/>
        <w:jc w:val="both"/>
        <w:rPr>
          <w:rFonts w:asciiTheme="minorHAnsi" w:hAnsiTheme="minorHAnsi" w:cs="Times New Roman"/>
        </w:rPr>
      </w:pPr>
    </w:p>
    <w:p w14:paraId="73F3AEB8" w14:textId="6682C107" w:rsidR="00973606" w:rsidRDefault="00973606" w:rsidP="00BA0A69">
      <w:pPr>
        <w:spacing w:after="0"/>
        <w:jc w:val="both"/>
        <w:rPr>
          <w:rFonts w:asciiTheme="minorHAnsi" w:hAnsiTheme="minorHAnsi" w:cs="Times New Roman"/>
        </w:rPr>
      </w:pPr>
    </w:p>
    <w:p w14:paraId="41341C69" w14:textId="0732AD15" w:rsidR="00973606" w:rsidRDefault="00973606" w:rsidP="00BA0A69">
      <w:pPr>
        <w:spacing w:after="0"/>
        <w:jc w:val="both"/>
        <w:rPr>
          <w:rFonts w:asciiTheme="minorHAnsi" w:hAnsiTheme="minorHAnsi" w:cs="Times New Roman"/>
        </w:rPr>
      </w:pPr>
    </w:p>
    <w:p w14:paraId="57618E9C" w14:textId="77777777" w:rsidR="00973606" w:rsidRDefault="00973606" w:rsidP="00973606">
      <w:pPr>
        <w:spacing w:after="0"/>
        <w:jc w:val="both"/>
        <w:rPr>
          <w:rFonts w:asciiTheme="minorHAnsi" w:hAnsiTheme="minorHAnsi" w:cs="Times New Roman"/>
        </w:rPr>
      </w:pPr>
    </w:p>
    <w:p w14:paraId="36FB6783" w14:textId="77777777" w:rsidR="00816846" w:rsidRDefault="00816846" w:rsidP="00973606">
      <w:pPr>
        <w:spacing w:after="0"/>
        <w:jc w:val="both"/>
        <w:rPr>
          <w:rFonts w:ascii="Times New Roman" w:hAnsi="Times New Roman" w:cs="Times New Roman"/>
        </w:rPr>
      </w:pPr>
    </w:p>
    <w:p w14:paraId="675B9E7A" w14:textId="77777777" w:rsidR="00816846" w:rsidRDefault="00816846" w:rsidP="00973606">
      <w:pPr>
        <w:spacing w:after="0"/>
        <w:jc w:val="both"/>
        <w:rPr>
          <w:rFonts w:ascii="Times New Roman" w:hAnsi="Times New Roman" w:cs="Times New Roman"/>
        </w:rPr>
      </w:pPr>
    </w:p>
    <w:p w14:paraId="792E6CB2" w14:textId="7524472B" w:rsidR="00973606" w:rsidRPr="00171AAE" w:rsidRDefault="00973606" w:rsidP="00E7793A">
      <w:pPr>
        <w:pStyle w:val="1"/>
        <w:jc w:val="both"/>
      </w:pPr>
      <w:r>
        <w:lastRenderedPageBreak/>
        <w:t>Задание 7</w:t>
      </w:r>
      <w:r w:rsidR="00816846">
        <w:t xml:space="preserve"> –</w:t>
      </w:r>
      <w:r w:rsidR="00816846">
        <w:rPr>
          <w:rFonts w:asciiTheme="minorHAnsi" w:hAnsiTheme="minorHAnsi"/>
        </w:rPr>
        <w:t xml:space="preserve"> </w:t>
      </w:r>
      <w:r w:rsidR="00816846">
        <w:t>Коды</w:t>
      </w:r>
      <w:r w:rsidR="00157256">
        <w:t xml:space="preserve"> </w:t>
      </w:r>
      <w:r w:rsidR="00816846">
        <w:t>Хаффмана</w:t>
      </w:r>
      <w:r w:rsidR="00157256">
        <w:t xml:space="preserve"> для символов</w:t>
      </w:r>
      <w:r w:rsidR="00816846"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09"/>
        <w:gridCol w:w="1302"/>
      </w:tblGrid>
      <w:tr w:rsidR="00973606" w:rsidRPr="00171AAE" w14:paraId="5917AAD2" w14:textId="77777777" w:rsidTr="00FC2542">
        <w:tc>
          <w:tcPr>
            <w:tcW w:w="1309" w:type="dxa"/>
          </w:tcPr>
          <w:p w14:paraId="050CDC6F" w14:textId="3EE4C736" w:rsidR="00973606" w:rsidRPr="00973606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1302" w:type="dxa"/>
          </w:tcPr>
          <w:p w14:paraId="0BC67F8B" w14:textId="11F464E5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973606" w:rsidRPr="00171AAE" w14:paraId="7400CF75" w14:textId="77777777" w:rsidTr="00FC2542">
        <w:tc>
          <w:tcPr>
            <w:tcW w:w="1309" w:type="dxa"/>
          </w:tcPr>
          <w:p w14:paraId="7C012462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302" w:type="dxa"/>
          </w:tcPr>
          <w:p w14:paraId="1D6CDA56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3606" w:rsidRPr="00171AAE" w14:paraId="0D7C50AE" w14:textId="77777777" w:rsidTr="00FC2542">
        <w:tc>
          <w:tcPr>
            <w:tcW w:w="1309" w:type="dxa"/>
          </w:tcPr>
          <w:p w14:paraId="5E23C0E0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</w:t>
            </w:r>
          </w:p>
        </w:tc>
        <w:tc>
          <w:tcPr>
            <w:tcW w:w="1302" w:type="dxa"/>
          </w:tcPr>
          <w:p w14:paraId="2FD15A27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73606" w:rsidRPr="00816846" w14:paraId="43A4B5E4" w14:textId="77777777" w:rsidTr="00FC2542">
        <w:tc>
          <w:tcPr>
            <w:tcW w:w="1309" w:type="dxa"/>
          </w:tcPr>
          <w:p w14:paraId="752FD3C3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1302" w:type="dxa"/>
          </w:tcPr>
          <w:p w14:paraId="21B8A528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973606" w:rsidRPr="00171AAE" w14:paraId="5A6EEF7A" w14:textId="77777777" w:rsidTr="00FC2542">
        <w:tc>
          <w:tcPr>
            <w:tcW w:w="1309" w:type="dxa"/>
          </w:tcPr>
          <w:p w14:paraId="20E2B4CF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</w:t>
            </w:r>
          </w:p>
        </w:tc>
        <w:tc>
          <w:tcPr>
            <w:tcW w:w="1302" w:type="dxa"/>
          </w:tcPr>
          <w:p w14:paraId="4A953DC1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973606" w:rsidRPr="00171AAE" w14:paraId="01F4C95A" w14:textId="77777777" w:rsidTr="00816846">
        <w:tc>
          <w:tcPr>
            <w:tcW w:w="1309" w:type="dxa"/>
            <w:tcBorders>
              <w:bottom w:val="single" w:sz="4" w:space="0" w:color="auto"/>
            </w:tcBorders>
          </w:tcPr>
          <w:p w14:paraId="6CE5F768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0</w:t>
            </w:r>
          </w:p>
        </w:tc>
        <w:tc>
          <w:tcPr>
            <w:tcW w:w="1302" w:type="dxa"/>
          </w:tcPr>
          <w:p w14:paraId="1F119E5B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1</w:t>
            </w:r>
          </w:p>
        </w:tc>
      </w:tr>
      <w:tr w:rsidR="00973606" w:rsidRPr="00171AAE" w14:paraId="702D35A3" w14:textId="77777777" w:rsidTr="00816846">
        <w:tc>
          <w:tcPr>
            <w:tcW w:w="1309" w:type="dxa"/>
            <w:tcBorders>
              <w:bottom w:val="single" w:sz="4" w:space="0" w:color="auto"/>
            </w:tcBorders>
          </w:tcPr>
          <w:p w14:paraId="26DD2F54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</w:t>
            </w:r>
          </w:p>
        </w:tc>
        <w:tc>
          <w:tcPr>
            <w:tcW w:w="1302" w:type="dxa"/>
          </w:tcPr>
          <w:p w14:paraId="635C8A29" w14:textId="77777777" w:rsidR="00973606" w:rsidRPr="00171AAE" w:rsidRDefault="00973606" w:rsidP="00FC25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</w:tbl>
    <w:p w14:paraId="43F83AA6" w14:textId="69BB3DA7" w:rsidR="00973606" w:rsidRDefault="00973606" w:rsidP="00BA0A69">
      <w:pPr>
        <w:spacing w:after="0"/>
        <w:jc w:val="both"/>
        <w:rPr>
          <w:rFonts w:asciiTheme="minorHAnsi" w:hAnsiTheme="minorHAnsi" w:cs="Times New Roman"/>
        </w:rPr>
      </w:pPr>
    </w:p>
    <w:p w14:paraId="34797B15" w14:textId="5809E779" w:rsidR="00157256" w:rsidRDefault="00157256" w:rsidP="00E7793A">
      <w:pPr>
        <w:pStyle w:val="1"/>
        <w:jc w:val="both"/>
      </w:pPr>
      <w:r>
        <w:t>Задание 8 – равномерный код:</w:t>
      </w:r>
    </w:p>
    <w:p w14:paraId="33739E0F" w14:textId="77777777" w:rsidR="00157256" w:rsidRDefault="00157256" w:rsidP="00157256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Сообщение: </w:t>
      </w:r>
      <w:r w:rsidRPr="007F64BC">
        <w:rPr>
          <w:rFonts w:asciiTheme="minorHAnsi" w:hAnsiTheme="minorHAnsi" w:cs="Times New Roman"/>
        </w:rPr>
        <w:t>['000', '000', '000', '000', '000', '000', '000', '000', '000', '001', '010', '010', '010', '00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011', '100', '010', '010', '010', '101', '000', '000', '000', '000', '000', '000', '000', '000', '000', '000']</w:t>
      </w:r>
    </w:p>
    <w:p w14:paraId="75837F96" w14:textId="77777777" w:rsidR="00157256" w:rsidRDefault="00157256" w:rsidP="00157256">
      <w:pPr>
        <w:spacing w:after="0"/>
        <w:jc w:val="both"/>
        <w:rPr>
          <w:rFonts w:asciiTheme="minorHAnsi" w:hAnsiTheme="minorHAnsi" w:cs="Times New Roman"/>
        </w:rPr>
      </w:pPr>
    </w:p>
    <w:p w14:paraId="50C28B09" w14:textId="77777777" w:rsidR="00157256" w:rsidRDefault="00157256" w:rsidP="00157256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Длина кодового слова – 3 </w:t>
      </w:r>
    </w:p>
    <w:p w14:paraId="525CC7B0" w14:textId="77777777" w:rsidR="00157256" w:rsidRDefault="00157256" w:rsidP="00157256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Количество переданной информации – 384 бита</w:t>
      </w:r>
    </w:p>
    <w:p w14:paraId="22392480" w14:textId="6326A8EC" w:rsidR="00504B86" w:rsidRDefault="00157256" w:rsidP="00BA0A69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  <w:lang w:eastAsia="ru-RU"/>
        </w:rPr>
        <w:lastRenderedPageBreak/>
        <w:t>Программа:</w:t>
      </w:r>
      <w:r w:rsidR="007F64BC">
        <w:rPr>
          <w:noProof/>
          <w:lang w:eastAsia="ru-RU"/>
        </w:rPr>
        <w:drawing>
          <wp:inline distT="0" distB="0" distL="0" distR="0" wp14:anchorId="4218314C" wp14:editId="3644C152">
            <wp:extent cx="6480175" cy="2898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4BC">
        <w:rPr>
          <w:noProof/>
          <w:lang w:eastAsia="ru-RU"/>
        </w:rPr>
        <w:drawing>
          <wp:inline distT="0" distB="0" distL="0" distR="0" wp14:anchorId="40A6C927" wp14:editId="28445C3A">
            <wp:extent cx="6480175" cy="1660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DB3" w14:textId="344B1514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3F746D11" w14:textId="708905FB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53B76219" w14:textId="3D3B32EC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231D5969" w14:textId="37FBC42C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50A19A35" w14:textId="62A5D55E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0EF7697E" w14:textId="4496C14B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66822EC3" w14:textId="2B48EAD9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276651E9" w14:textId="1B6131A3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7AB9F375" w14:textId="4ABDC704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6D88B380" w14:textId="305B278B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3408C4A8" w14:textId="4F6D2D9B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2A7B8593" w14:textId="5FC03251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6B572610" w14:textId="095C2F73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3094F72A" w14:textId="5DDADC6D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30471718" w14:textId="324DB0DD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6986CA27" w14:textId="73061906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4BFAF9BC" w14:textId="764B7331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478F0D18" w14:textId="55F639F1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6219C5CA" w14:textId="11C5BE29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6A1CF452" w14:textId="73D5EE4A" w:rsidR="007F64BC" w:rsidRDefault="007F64BC" w:rsidP="00BA0A69">
      <w:pPr>
        <w:spacing w:after="0"/>
        <w:jc w:val="both"/>
        <w:rPr>
          <w:rFonts w:asciiTheme="minorHAnsi" w:hAnsiTheme="minorHAnsi" w:cs="Times New Roman"/>
        </w:rPr>
      </w:pPr>
    </w:p>
    <w:p w14:paraId="48C2C98D" w14:textId="0045D377" w:rsidR="007F64BC" w:rsidRDefault="007F64BC" w:rsidP="000470E1">
      <w:pPr>
        <w:pStyle w:val="1"/>
      </w:pPr>
      <w:r>
        <w:lastRenderedPageBreak/>
        <w:t>Задание 9</w:t>
      </w:r>
      <w:r w:rsidR="00157256">
        <w:t xml:space="preserve"> – код шеннона-фано</w:t>
      </w:r>
      <w:r>
        <w:t>:</w:t>
      </w:r>
    </w:p>
    <w:p w14:paraId="115E1713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Сообщение: </w:t>
      </w:r>
      <w:r w:rsidR="007F64BC" w:rsidRPr="007F64BC">
        <w:rPr>
          <w:rFonts w:asciiTheme="minorHAnsi" w:hAnsiTheme="minorHAnsi" w:cs="Times New Roman"/>
        </w:rPr>
        <w:t>['01', '01', '01', '01', '01', '01', '01', '01', '01', '0110', '010', '010', '010', '0110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1', '01110', '010', '010', '010', '01111', '01', '01', '01', '01', '01', '01', '01', '01', '01', '01']</w:t>
      </w:r>
    </w:p>
    <w:p w14:paraId="040D413A" w14:textId="77777777" w:rsidR="00DC088D" w:rsidRPr="005148C6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Средняя длина кодового слова: </w:t>
      </w:r>
      <w:r w:rsidRPr="00DC088D">
        <w:rPr>
          <w:rFonts w:asciiTheme="minorHAnsi" w:hAnsiTheme="minorHAnsi" w:cs="Times New Roman"/>
        </w:rPr>
        <w:t>1.3515625</w:t>
      </w:r>
    </w:p>
    <w:p w14:paraId="6CA8C4DD" w14:textId="6223861B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Количество переданной информации: </w:t>
      </w:r>
      <w:r w:rsidRPr="00DC088D">
        <w:rPr>
          <w:rFonts w:asciiTheme="minorHAnsi" w:hAnsiTheme="minorHAnsi" w:cs="Times New Roman"/>
        </w:rPr>
        <w:t>173</w:t>
      </w:r>
      <w:r>
        <w:rPr>
          <w:rFonts w:asciiTheme="minorHAnsi" w:hAnsiTheme="minorHAnsi" w:cs="Times New Roman"/>
        </w:rPr>
        <w:t xml:space="preserve"> бита</w:t>
      </w:r>
    </w:p>
    <w:p w14:paraId="07DCB033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458E04DA" w14:textId="15787C12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  <w:r>
        <w:rPr>
          <w:noProof/>
          <w:lang w:eastAsia="ru-RU"/>
        </w:rPr>
        <w:drawing>
          <wp:inline distT="0" distB="0" distL="0" distR="0" wp14:anchorId="76A1A59D" wp14:editId="66BC132D">
            <wp:extent cx="6480175" cy="20523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8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DA1C8B" wp14:editId="79FA6440">
            <wp:extent cx="6480175" cy="12528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F6B6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06A8BB3E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05791F7F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060A6BF5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185A4A12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3829DDC9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40257523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6D1AB045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1304A5FF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01E5632B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7E330B8D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0356736F" w14:textId="77777777" w:rsidR="00DC088D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</w:p>
    <w:p w14:paraId="748A65D5" w14:textId="386047B4" w:rsidR="00DC088D" w:rsidRDefault="00DC088D" w:rsidP="000470E1">
      <w:pPr>
        <w:pStyle w:val="1"/>
      </w:pPr>
      <w:r>
        <w:lastRenderedPageBreak/>
        <w:t>Задание 10</w:t>
      </w:r>
      <w:r w:rsidR="00157256">
        <w:t xml:space="preserve"> – Код хаффмана</w:t>
      </w:r>
      <w:r>
        <w:t>:</w:t>
      </w:r>
    </w:p>
    <w:p w14:paraId="64C59EDD" w14:textId="10FDF731" w:rsidR="007F64BC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Сообщение: </w:t>
      </w:r>
      <w:r w:rsidRPr="00DC088D">
        <w:rPr>
          <w:rFonts w:asciiTheme="minorHAnsi" w:hAnsiTheme="minorHAnsi" w:cs="Times New Roman"/>
        </w:rPr>
        <w:t>['10', '10', '10', '10', '10', '10', '10', '10', '10', '1001', '101', '101', '101', '1001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0', '10001', '101', '101', '101', '10000', '10', '10', '10', '10', '10', '10', '10', '10', '10', '10']</w:t>
      </w:r>
      <w:r w:rsidR="007F64BC" w:rsidRPr="007F64BC">
        <w:rPr>
          <w:rFonts w:asciiTheme="minorHAnsi" w:hAnsiTheme="minorHAnsi" w:cs="Times New Roman"/>
        </w:rPr>
        <w:tab/>
      </w:r>
    </w:p>
    <w:p w14:paraId="0A3689CE" w14:textId="77777777" w:rsidR="00DC088D" w:rsidRPr="00DC088D" w:rsidRDefault="00DC088D" w:rsidP="00DC088D">
      <w:pPr>
        <w:tabs>
          <w:tab w:val="left" w:pos="3480"/>
        </w:tabs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Средняя длина кодового слова: </w:t>
      </w:r>
      <w:r w:rsidRPr="00DC088D">
        <w:rPr>
          <w:rFonts w:asciiTheme="minorHAnsi" w:hAnsiTheme="minorHAnsi" w:cs="Times New Roman"/>
        </w:rPr>
        <w:t>1.3515625</w:t>
      </w:r>
    </w:p>
    <w:p w14:paraId="62042109" w14:textId="77777777" w:rsidR="00157256" w:rsidRDefault="00DC088D" w:rsidP="007F64BC">
      <w:pPr>
        <w:tabs>
          <w:tab w:val="left" w:pos="3480"/>
        </w:tabs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Количество переданной информации: </w:t>
      </w:r>
      <w:r w:rsidRPr="00DC088D">
        <w:rPr>
          <w:rFonts w:asciiTheme="minorHAnsi" w:hAnsiTheme="minorHAnsi" w:cs="Times New Roman"/>
        </w:rPr>
        <w:t>173</w:t>
      </w:r>
      <w:r>
        <w:rPr>
          <w:rFonts w:asciiTheme="minorHAnsi" w:hAnsiTheme="minorHAnsi" w:cs="Times New Roman"/>
        </w:rPr>
        <w:t xml:space="preserve"> бита</w:t>
      </w:r>
    </w:p>
    <w:p w14:paraId="333B2B19" w14:textId="7FF12ACE" w:rsidR="00157256" w:rsidRDefault="00DC088D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  <w:r w:rsidRPr="00DC088D">
        <w:rPr>
          <w:noProof/>
          <w:lang w:eastAsia="ru-RU"/>
        </w:rPr>
        <w:t xml:space="preserve"> </w:t>
      </w:r>
    </w:p>
    <w:p w14:paraId="7A00C29A" w14:textId="60ABA08D" w:rsidR="00DC088D" w:rsidRDefault="00DC088D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2F888" wp14:editId="5E8A75B3">
            <wp:extent cx="6480175" cy="19799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8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B9AB16" wp14:editId="2E54D286">
            <wp:extent cx="6480175" cy="12598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12F1" w14:textId="013A8067" w:rsidR="00DC088D" w:rsidRDefault="00DC088D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2FEFBF99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688A9E10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03AAA522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0C0DA8A4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637D2269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14F78694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567600C4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40F3D07A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41F43D05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0E6BD1CC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4010818C" w14:textId="77777777" w:rsidR="00157256" w:rsidRDefault="00157256" w:rsidP="007F64BC">
      <w:pPr>
        <w:tabs>
          <w:tab w:val="left" w:pos="3480"/>
        </w:tabs>
        <w:jc w:val="left"/>
        <w:rPr>
          <w:rFonts w:asciiTheme="minorHAnsi" w:hAnsiTheme="minorHAnsi"/>
          <w:noProof/>
          <w:lang w:eastAsia="ru-RU"/>
        </w:rPr>
      </w:pPr>
    </w:p>
    <w:p w14:paraId="3C5CAAB0" w14:textId="5C4598C7" w:rsidR="00DC088D" w:rsidRDefault="00157256" w:rsidP="008573B9">
      <w:pPr>
        <w:pStyle w:val="1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428AB8" wp14:editId="00388BA0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6480175" cy="9258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88D">
        <w:rPr>
          <w:noProof/>
        </w:rPr>
        <w:t>Задание 11</w:t>
      </w:r>
      <w:r>
        <w:rPr>
          <w:noProof/>
        </w:rPr>
        <w:t xml:space="preserve"> – расчёт степени сжатия</w:t>
      </w:r>
      <w:r w:rsidR="00DC088D">
        <w:rPr>
          <w:noProof/>
        </w:rPr>
        <w:t>:</w:t>
      </w:r>
    </w:p>
    <w:p w14:paraId="76211E06" w14:textId="1431F9B7" w:rsidR="00157256" w:rsidRPr="00157256" w:rsidRDefault="00157256" w:rsidP="00157256">
      <w:pPr>
        <w:pStyle w:val="2"/>
        <w:rPr>
          <w:lang w:eastAsia="ru-RU"/>
        </w:rPr>
      </w:pPr>
    </w:p>
    <w:p w14:paraId="279C383A" w14:textId="7D52A445" w:rsidR="000B424A" w:rsidRPr="000B424A" w:rsidRDefault="000708DE" w:rsidP="000B424A">
      <w:pPr>
        <w:tabs>
          <w:tab w:val="left" w:pos="3480"/>
        </w:tabs>
        <w:rPr>
          <w:rFonts w:asciiTheme="minorHAnsi" w:hAnsiTheme="minorHAnsi" w:cs="Times New Roman"/>
          <w:i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noProof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GB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хаффман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GB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GB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равномерного</m:t>
                  </m:r>
                </m:sub>
              </m:sSub>
            </m:den>
          </m:f>
          <m:r>
            <w:rPr>
              <w:rFonts w:ascii="Cambria Math" w:hAnsi="Cambria Math"/>
              <w:noProof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ru-RU"/>
                </w:rPr>
                <m:t>173 бит</m:t>
              </m:r>
            </m:num>
            <m:den>
              <m:r>
                <w:rPr>
                  <w:rFonts w:ascii="Cambria Math" w:hAnsi="Cambria Math"/>
                  <w:noProof/>
                  <w:lang w:eastAsia="ru-RU"/>
                </w:rPr>
                <m:t>384 бит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=0,45</m:t>
          </m:r>
        </m:oMath>
      </m:oMathPara>
    </w:p>
    <w:p w14:paraId="0463071D" w14:textId="77777777" w:rsidR="000B424A" w:rsidRPr="000B424A" w:rsidRDefault="000B424A" w:rsidP="000B424A">
      <w:pPr>
        <w:tabs>
          <w:tab w:val="left" w:pos="3480"/>
        </w:tabs>
        <w:rPr>
          <w:rFonts w:asciiTheme="minorHAnsi" w:hAnsiTheme="minorHAnsi" w:cs="Times New Roman"/>
          <w:i/>
          <w:lang w:eastAsia="ru-RU"/>
        </w:rPr>
      </w:pPr>
    </w:p>
    <w:p w14:paraId="2F25C145" w14:textId="6466A8CF" w:rsidR="000B424A" w:rsidRPr="000B424A" w:rsidRDefault="000708DE" w:rsidP="000B424A">
      <w:pPr>
        <w:tabs>
          <w:tab w:val="left" w:pos="3480"/>
        </w:tabs>
        <w:rPr>
          <w:rFonts w:asciiTheme="minorHAnsi" w:hAnsiTheme="minorHAnsi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noProof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GB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шеннон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GB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GB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равномерного</m:t>
                  </m:r>
                </m:sub>
              </m:sSub>
            </m:den>
          </m:f>
          <m:r>
            <w:rPr>
              <w:rFonts w:ascii="Cambria Math" w:hAnsi="Cambria Math"/>
              <w:noProof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ru-RU"/>
                </w:rPr>
                <m:t>173 бит</m:t>
              </m:r>
            </m:num>
            <m:den>
              <m:r>
                <w:rPr>
                  <w:rFonts w:ascii="Cambria Math" w:hAnsi="Cambria Math"/>
                  <w:noProof/>
                  <w:lang w:eastAsia="ru-RU"/>
                </w:rPr>
                <m:t>384 бит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=0,45</m:t>
          </m:r>
        </m:oMath>
      </m:oMathPara>
    </w:p>
    <w:p w14:paraId="2B6CC82C" w14:textId="14C752EE" w:rsidR="005148C6" w:rsidRDefault="00157256" w:rsidP="007F64BC">
      <w:pPr>
        <w:tabs>
          <w:tab w:val="left" w:pos="3480"/>
        </w:tabs>
        <w:jc w:val="left"/>
        <w:rPr>
          <w:rFonts w:asciiTheme="minorHAnsi" w:hAnsiTheme="minorHAnsi" w:cs="Times New Roman"/>
          <w:i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93E491" wp14:editId="5D8B859A">
            <wp:simplePos x="0" y="0"/>
            <wp:positionH relativeFrom="page">
              <wp:align>center</wp:align>
            </wp:positionH>
            <wp:positionV relativeFrom="paragraph">
              <wp:posOffset>1154430</wp:posOffset>
            </wp:positionV>
            <wp:extent cx="6480175" cy="92583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DC27D5" wp14:editId="6C2051E5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480175" cy="92583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24A">
        <w:rPr>
          <w:rFonts w:asciiTheme="minorHAnsi" w:hAnsiTheme="minorHAnsi" w:cs="Times New Roman"/>
          <w:i/>
          <w:lang w:eastAsia="ru-RU"/>
        </w:rPr>
        <w:t xml:space="preserve"> </w:t>
      </w:r>
    </w:p>
    <w:p w14:paraId="703657C1" w14:textId="3B19B8F1" w:rsidR="00157256" w:rsidRDefault="00157256" w:rsidP="007F64BC">
      <w:pPr>
        <w:tabs>
          <w:tab w:val="left" w:pos="3480"/>
        </w:tabs>
        <w:jc w:val="left"/>
        <w:rPr>
          <w:rFonts w:asciiTheme="minorHAnsi" w:hAnsiTheme="minorHAnsi" w:cs="Times New Roman"/>
          <w:i/>
          <w:lang w:eastAsia="ru-RU"/>
        </w:rPr>
      </w:pPr>
    </w:p>
    <w:p w14:paraId="23165D4B" w14:textId="77D729D6" w:rsidR="005148C6" w:rsidRPr="004252D5" w:rsidRDefault="005148C6" w:rsidP="007F64BC">
      <w:pPr>
        <w:tabs>
          <w:tab w:val="left" w:pos="3480"/>
        </w:tabs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lang w:eastAsia="ru-RU"/>
            </w:rPr>
            <m:t xml:space="preserve">Q=1- </m:t>
          </m:r>
          <m:f>
            <m:fPr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lang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lang w:eastAsia="ru-RU"/>
                </w:rPr>
                <m:t>t</m:t>
              </m:r>
            </m:den>
          </m:f>
          <m:r>
            <w:rPr>
              <w:rFonts w:ascii="Cambria Math" w:hAnsi="Cambria Math" w:cs="Times New Roman"/>
              <w:lang w:eastAsia="ru-RU"/>
            </w:rPr>
            <m:t>=1-</m:t>
          </m:r>
          <m:d>
            <m:dPr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.1052601316590904</m:t>
                  </m: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Times New Roman" w:cs="Times New Roman"/>
                      <w:lang w:val="en-GB"/>
                    </w:rPr>
                    <m:t>2.584962500721156</m:t>
                  </m:r>
                </m:den>
              </m:f>
              <m:ctrlPr>
                <w:rPr>
                  <w:rFonts w:ascii="Cambria Math" w:hAnsi="Times New Roman" w:cs="Times New Roman"/>
                  <w:i/>
                  <w:lang w:val="en-GB"/>
                </w:rPr>
              </m:ctrlPr>
            </m:e>
          </m:d>
          <m:r>
            <w:rPr>
              <w:rFonts w:ascii="Cambria Math" w:hAnsi="Cambria Math" w:cs="Times New Roman"/>
              <w:lang w:eastAsia="ru-RU"/>
            </w:rPr>
            <m:t xml:space="preserve">=0.57 </m:t>
          </m:r>
        </m:oMath>
      </m:oMathPara>
    </w:p>
    <w:p w14:paraId="146CEB69" w14:textId="77777777" w:rsidR="004252D5" w:rsidRPr="004252D5" w:rsidRDefault="004252D5" w:rsidP="007F64BC">
      <w:pPr>
        <w:tabs>
          <w:tab w:val="left" w:pos="3480"/>
        </w:tabs>
        <w:jc w:val="left"/>
        <w:rPr>
          <w:rFonts w:ascii="Times New Roman" w:hAnsi="Times New Roman" w:cs="Times New Roman"/>
          <w:lang w:eastAsia="ru-RU"/>
        </w:rPr>
      </w:pPr>
    </w:p>
    <w:p w14:paraId="2E2C36A9" w14:textId="4CB0B14E" w:rsidR="004252D5" w:rsidRPr="000470E1" w:rsidRDefault="004252D5" w:rsidP="007F64BC">
      <w:pPr>
        <w:tabs>
          <w:tab w:val="left" w:pos="3480"/>
        </w:tabs>
        <w:jc w:val="left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8ED53A" wp14:editId="164F35FF">
            <wp:extent cx="6480175" cy="1166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7B32" w14:textId="5326DC71" w:rsidR="000470E1" w:rsidRDefault="000470E1" w:rsidP="007F64BC">
      <w:pPr>
        <w:tabs>
          <w:tab w:val="left" w:pos="3480"/>
        </w:tabs>
        <w:jc w:val="left"/>
        <w:rPr>
          <w:rFonts w:ascii="Times New Roman" w:hAnsi="Times New Roman" w:cs="Times New Roman"/>
          <w:lang w:eastAsia="ru-RU"/>
        </w:rPr>
      </w:pPr>
    </w:p>
    <w:p w14:paraId="14E3CC7F" w14:textId="715F7EA4" w:rsidR="000470E1" w:rsidRDefault="000470E1" w:rsidP="000470E1">
      <w:pPr>
        <w:pStyle w:val="1"/>
        <w:jc w:val="both"/>
      </w:pPr>
      <w:r>
        <w:t>Задание 12 – вывод:</w:t>
      </w:r>
    </w:p>
    <w:p w14:paraId="778A56A1" w14:textId="73E84796" w:rsidR="000470E1" w:rsidRPr="004252D5" w:rsidRDefault="000470E1" w:rsidP="004252D5">
      <w:pPr>
        <w:pStyle w:val="aff"/>
        <w:rPr>
          <w:color w:val="000000"/>
          <w:sz w:val="28"/>
          <w:szCs w:val="28"/>
        </w:rPr>
      </w:pPr>
      <w:r w:rsidRPr="000470E1">
        <w:rPr>
          <w:color w:val="000000"/>
          <w:sz w:val="28"/>
          <w:szCs w:val="28"/>
        </w:rPr>
        <w:t>Самый неоптимальный метод кодирования – равномерный двоичный код.</w:t>
      </w:r>
      <w:r>
        <w:rPr>
          <w:color w:val="000000"/>
          <w:sz w:val="28"/>
          <w:szCs w:val="28"/>
        </w:rPr>
        <w:t xml:space="preserve"> Значительно меньшее количество памяти расходуют </w:t>
      </w:r>
      <w:r w:rsidRPr="000470E1">
        <w:rPr>
          <w:color w:val="000000"/>
          <w:sz w:val="28"/>
          <w:szCs w:val="28"/>
        </w:rPr>
        <w:t>– методы коди</w:t>
      </w:r>
      <w:r>
        <w:rPr>
          <w:color w:val="000000"/>
          <w:sz w:val="28"/>
          <w:szCs w:val="28"/>
        </w:rPr>
        <w:t>рования Шеннона-Фано и Хаффмана. Различие между последними двумя установить не удалось, вследствие крайне неравномерной частоты символов алфавита.</w:t>
      </w:r>
      <w:bookmarkStart w:id="1" w:name="_GoBack"/>
      <w:bookmarkEnd w:id="1"/>
    </w:p>
    <w:sectPr w:rsidR="000470E1" w:rsidRPr="004252D5" w:rsidSect="00846FC8">
      <w:type w:val="continuous"/>
      <w:pgSz w:w="11906" w:h="16838"/>
      <w:pgMar w:top="1134" w:right="567" w:bottom="1134" w:left="1134" w:header="567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07A9" w14:textId="77777777" w:rsidR="000708DE" w:rsidRDefault="000708DE" w:rsidP="00B90E1A">
      <w:pPr>
        <w:spacing w:after="0"/>
      </w:pPr>
      <w:r>
        <w:separator/>
      </w:r>
    </w:p>
    <w:p w14:paraId="5818B59C" w14:textId="77777777" w:rsidR="000708DE" w:rsidRDefault="000708DE"/>
    <w:p w14:paraId="46FC0BFF" w14:textId="77777777" w:rsidR="000708DE" w:rsidRDefault="000708DE"/>
  </w:endnote>
  <w:endnote w:type="continuationSeparator" w:id="0">
    <w:p w14:paraId="149CBDAE" w14:textId="77777777" w:rsidR="000708DE" w:rsidRDefault="000708DE" w:rsidP="00B90E1A">
      <w:pPr>
        <w:spacing w:after="0"/>
      </w:pPr>
      <w:r>
        <w:continuationSeparator/>
      </w:r>
    </w:p>
    <w:p w14:paraId="5C2569C4" w14:textId="77777777" w:rsidR="000708DE" w:rsidRDefault="000708DE"/>
    <w:p w14:paraId="22576ED4" w14:textId="77777777" w:rsidR="000708DE" w:rsidRDefault="00070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D755" w14:textId="77777777" w:rsidR="000708DE" w:rsidRDefault="000708DE" w:rsidP="00B90E1A">
      <w:pPr>
        <w:spacing w:after="0"/>
      </w:pPr>
      <w:r>
        <w:separator/>
      </w:r>
    </w:p>
    <w:p w14:paraId="56EBC413" w14:textId="77777777" w:rsidR="000708DE" w:rsidRDefault="000708DE"/>
    <w:p w14:paraId="2DCDF1D5" w14:textId="77777777" w:rsidR="000708DE" w:rsidRDefault="000708DE"/>
  </w:footnote>
  <w:footnote w:type="continuationSeparator" w:id="0">
    <w:p w14:paraId="6E5035DF" w14:textId="77777777" w:rsidR="000708DE" w:rsidRDefault="000708DE" w:rsidP="00B90E1A">
      <w:pPr>
        <w:spacing w:after="0"/>
      </w:pPr>
      <w:r>
        <w:continuationSeparator/>
      </w:r>
    </w:p>
    <w:p w14:paraId="162F8B53" w14:textId="77777777" w:rsidR="000708DE" w:rsidRDefault="000708DE"/>
    <w:p w14:paraId="3900A46D" w14:textId="77777777" w:rsidR="000708DE" w:rsidRDefault="000708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488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D40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C9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72A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6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B2B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A3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0C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DAE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66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1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9807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510C0C"/>
    <w:multiLevelType w:val="hybridMultilevel"/>
    <w:tmpl w:val="FAB46468"/>
    <w:lvl w:ilvl="0" w:tplc="3F6C7E34">
      <w:start w:val="1"/>
      <w:numFmt w:val="decimal"/>
      <w:pStyle w:val="a"/>
      <w:lvlText w:val="%1."/>
      <w:lvlJc w:val="left"/>
      <w:pPr>
        <w:ind w:left="2325" w:hanging="495"/>
      </w:pPr>
      <w:rPr>
        <w:rFonts w:ascii="Traditional Arabic" w:hAnsi="Traditional Arabic" w:cs="Traditional Arabic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 w15:restartNumberingAfterBreak="0">
    <w:nsid w:val="3D5939A7"/>
    <w:multiLevelType w:val="multilevel"/>
    <w:tmpl w:val="EE86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51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F25515"/>
    <w:multiLevelType w:val="hybridMultilevel"/>
    <w:tmpl w:val="9AE48D9C"/>
    <w:lvl w:ilvl="0" w:tplc="75F2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AB"/>
    <w:rsid w:val="00030167"/>
    <w:rsid w:val="00032070"/>
    <w:rsid w:val="000470E1"/>
    <w:rsid w:val="00047562"/>
    <w:rsid w:val="000708DE"/>
    <w:rsid w:val="0008250F"/>
    <w:rsid w:val="00083AE5"/>
    <w:rsid w:val="00087B48"/>
    <w:rsid w:val="000B424A"/>
    <w:rsid w:val="000F1058"/>
    <w:rsid w:val="00103AFE"/>
    <w:rsid w:val="00114D58"/>
    <w:rsid w:val="00127F55"/>
    <w:rsid w:val="001314FE"/>
    <w:rsid w:val="00154E86"/>
    <w:rsid w:val="00157256"/>
    <w:rsid w:val="00157C07"/>
    <w:rsid w:val="00157CB7"/>
    <w:rsid w:val="00167BB3"/>
    <w:rsid w:val="001703B8"/>
    <w:rsid w:val="00171AAE"/>
    <w:rsid w:val="001A3E30"/>
    <w:rsid w:val="001A44FF"/>
    <w:rsid w:val="001B6276"/>
    <w:rsid w:val="001D40CE"/>
    <w:rsid w:val="001D49D5"/>
    <w:rsid w:val="001E37EB"/>
    <w:rsid w:val="001F18D3"/>
    <w:rsid w:val="002012A6"/>
    <w:rsid w:val="00213BF5"/>
    <w:rsid w:val="0024399F"/>
    <w:rsid w:val="00244ACE"/>
    <w:rsid w:val="00245FB6"/>
    <w:rsid w:val="00255EBB"/>
    <w:rsid w:val="00257248"/>
    <w:rsid w:val="002A5489"/>
    <w:rsid w:val="002C2CDD"/>
    <w:rsid w:val="002E5870"/>
    <w:rsid w:val="002F27B7"/>
    <w:rsid w:val="002F5584"/>
    <w:rsid w:val="00304B32"/>
    <w:rsid w:val="00310194"/>
    <w:rsid w:val="0031273C"/>
    <w:rsid w:val="00313A99"/>
    <w:rsid w:val="00316B6D"/>
    <w:rsid w:val="00324935"/>
    <w:rsid w:val="00332BAB"/>
    <w:rsid w:val="00376325"/>
    <w:rsid w:val="00382C0B"/>
    <w:rsid w:val="00390A88"/>
    <w:rsid w:val="003A155B"/>
    <w:rsid w:val="003A1592"/>
    <w:rsid w:val="003A50AC"/>
    <w:rsid w:val="003E69AF"/>
    <w:rsid w:val="00410257"/>
    <w:rsid w:val="00424878"/>
    <w:rsid w:val="004252D5"/>
    <w:rsid w:val="0043735F"/>
    <w:rsid w:val="00455F95"/>
    <w:rsid w:val="00485801"/>
    <w:rsid w:val="004A05F4"/>
    <w:rsid w:val="00503668"/>
    <w:rsid w:val="00504B86"/>
    <w:rsid w:val="005148C6"/>
    <w:rsid w:val="005453A1"/>
    <w:rsid w:val="005475E8"/>
    <w:rsid w:val="00555E4C"/>
    <w:rsid w:val="00564E41"/>
    <w:rsid w:val="005D7DE0"/>
    <w:rsid w:val="005F59BD"/>
    <w:rsid w:val="005F78E9"/>
    <w:rsid w:val="00613074"/>
    <w:rsid w:val="00614BBE"/>
    <w:rsid w:val="00626FBF"/>
    <w:rsid w:val="006334CA"/>
    <w:rsid w:val="006363E7"/>
    <w:rsid w:val="0064509E"/>
    <w:rsid w:val="006850F0"/>
    <w:rsid w:val="0069251F"/>
    <w:rsid w:val="006B53EC"/>
    <w:rsid w:val="006D2ECC"/>
    <w:rsid w:val="006D598F"/>
    <w:rsid w:val="006D6DA4"/>
    <w:rsid w:val="00710B96"/>
    <w:rsid w:val="007239FB"/>
    <w:rsid w:val="00764220"/>
    <w:rsid w:val="0077028E"/>
    <w:rsid w:val="007D1499"/>
    <w:rsid w:val="007D3C7A"/>
    <w:rsid w:val="007F573C"/>
    <w:rsid w:val="007F64BC"/>
    <w:rsid w:val="00802524"/>
    <w:rsid w:val="0081040A"/>
    <w:rsid w:val="00816846"/>
    <w:rsid w:val="00816BBC"/>
    <w:rsid w:val="008243F3"/>
    <w:rsid w:val="00846FC8"/>
    <w:rsid w:val="008573B9"/>
    <w:rsid w:val="00873203"/>
    <w:rsid w:val="0088154E"/>
    <w:rsid w:val="008A5E2E"/>
    <w:rsid w:val="008B588D"/>
    <w:rsid w:val="008C588C"/>
    <w:rsid w:val="00904F04"/>
    <w:rsid w:val="00906428"/>
    <w:rsid w:val="00912126"/>
    <w:rsid w:val="00914726"/>
    <w:rsid w:val="00921399"/>
    <w:rsid w:val="00922FC6"/>
    <w:rsid w:val="00934B3F"/>
    <w:rsid w:val="00951B29"/>
    <w:rsid w:val="00954C11"/>
    <w:rsid w:val="009626B9"/>
    <w:rsid w:val="00971689"/>
    <w:rsid w:val="00973606"/>
    <w:rsid w:val="00976E44"/>
    <w:rsid w:val="009A3384"/>
    <w:rsid w:val="009A41B4"/>
    <w:rsid w:val="009C6F26"/>
    <w:rsid w:val="009D440E"/>
    <w:rsid w:val="00A1059B"/>
    <w:rsid w:val="00A1257C"/>
    <w:rsid w:val="00A25103"/>
    <w:rsid w:val="00A35E8C"/>
    <w:rsid w:val="00A65615"/>
    <w:rsid w:val="00A65A7B"/>
    <w:rsid w:val="00A714CA"/>
    <w:rsid w:val="00A87DC0"/>
    <w:rsid w:val="00A941C9"/>
    <w:rsid w:val="00AA7214"/>
    <w:rsid w:val="00AB4292"/>
    <w:rsid w:val="00AF2A21"/>
    <w:rsid w:val="00B06FAC"/>
    <w:rsid w:val="00B167A7"/>
    <w:rsid w:val="00B33FA2"/>
    <w:rsid w:val="00B6151E"/>
    <w:rsid w:val="00B667D1"/>
    <w:rsid w:val="00B90E1A"/>
    <w:rsid w:val="00B94E75"/>
    <w:rsid w:val="00BA0A69"/>
    <w:rsid w:val="00BB7FE7"/>
    <w:rsid w:val="00BE6A8D"/>
    <w:rsid w:val="00C065D6"/>
    <w:rsid w:val="00C40272"/>
    <w:rsid w:val="00C5706A"/>
    <w:rsid w:val="00C62944"/>
    <w:rsid w:val="00C90703"/>
    <w:rsid w:val="00CD2A61"/>
    <w:rsid w:val="00CE39DD"/>
    <w:rsid w:val="00CE48AB"/>
    <w:rsid w:val="00D17D75"/>
    <w:rsid w:val="00D27058"/>
    <w:rsid w:val="00D55BCB"/>
    <w:rsid w:val="00D56A6B"/>
    <w:rsid w:val="00D835E3"/>
    <w:rsid w:val="00D83A21"/>
    <w:rsid w:val="00D86353"/>
    <w:rsid w:val="00DB3FE9"/>
    <w:rsid w:val="00DB4DC1"/>
    <w:rsid w:val="00DC088D"/>
    <w:rsid w:val="00DC6B84"/>
    <w:rsid w:val="00DD3CAE"/>
    <w:rsid w:val="00DE1F27"/>
    <w:rsid w:val="00DF5052"/>
    <w:rsid w:val="00DF77BE"/>
    <w:rsid w:val="00E10D39"/>
    <w:rsid w:val="00E7793A"/>
    <w:rsid w:val="00E96EAD"/>
    <w:rsid w:val="00EB3D4A"/>
    <w:rsid w:val="00EF212E"/>
    <w:rsid w:val="00EF542F"/>
    <w:rsid w:val="00F1358C"/>
    <w:rsid w:val="00F15971"/>
    <w:rsid w:val="00F36812"/>
    <w:rsid w:val="00F36EA4"/>
    <w:rsid w:val="00F44A19"/>
    <w:rsid w:val="00F554EA"/>
    <w:rsid w:val="00F874D6"/>
    <w:rsid w:val="00FA11DB"/>
    <w:rsid w:val="00FA3E29"/>
    <w:rsid w:val="00FA5FEC"/>
    <w:rsid w:val="00FC77DA"/>
    <w:rsid w:val="00FE15E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E430A"/>
  <w15:chartTrackingRefBased/>
  <w15:docId w15:val="{E90B2F00-CED4-4540-96B2-0AA68FAD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8"/>
        <w:szCs w:val="28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5E4C"/>
    <w:pPr>
      <w:jc w:val="center"/>
    </w:pPr>
    <w:rPr>
      <w:rFonts w:ascii="Traditional Arabic" w:hAnsi="Traditional Arabic"/>
    </w:rPr>
  </w:style>
  <w:style w:type="paragraph" w:styleId="1">
    <w:name w:val="heading 1"/>
    <w:next w:val="2"/>
    <w:link w:val="10"/>
    <w:autoRedefine/>
    <w:uiPriority w:val="9"/>
    <w:qFormat/>
    <w:rsid w:val="000470E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caps/>
      <w:color w:val="262626" w:themeColor="text1" w:themeTint="D9"/>
      <w:sz w:val="32"/>
      <w:lang w:eastAsia="ru-RU"/>
    </w:rPr>
  </w:style>
  <w:style w:type="paragraph" w:styleId="2">
    <w:name w:val="heading 2"/>
    <w:next w:val="3"/>
    <w:link w:val="20"/>
    <w:autoRedefine/>
    <w:uiPriority w:val="9"/>
    <w:unhideWhenUsed/>
    <w:qFormat/>
    <w:rsid w:val="00D86353"/>
    <w:pPr>
      <w:keepNext/>
      <w:keepLine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262626" w:themeColor="text1" w:themeTint="D9"/>
      <w:sz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34B3F"/>
    <w:pPr>
      <w:keepNext/>
      <w:keepLines/>
      <w:spacing w:after="240" w:line="360" w:lineRule="auto"/>
      <w:jc w:val="left"/>
      <w:outlineLvl w:val="2"/>
    </w:pPr>
    <w:rPr>
      <w:rFonts w:ascii="Times New Roman" w:eastAsiaTheme="majorEastAsia" w:hAnsi="Times New Roman" w:cstheme="majorBidi"/>
      <w:i/>
      <w:color w:val="0D0D0D" w:themeColor="text1" w:themeTint="F2"/>
      <w:sz w:val="26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636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36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6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363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363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363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0E1"/>
    <w:rPr>
      <w:rFonts w:ascii="Times New Roman" w:eastAsiaTheme="majorEastAsia" w:hAnsi="Times New Roman" w:cs="Times New Roman"/>
      <w:b/>
      <w:caps/>
      <w:color w:val="262626" w:themeColor="text1" w:themeTint="D9"/>
      <w:sz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86353"/>
    <w:rPr>
      <w:rFonts w:ascii="Times New Roman" w:eastAsiaTheme="majorEastAsia" w:hAnsi="Times New Roman" w:cstheme="majorBidi"/>
      <w:b/>
      <w:color w:val="262626" w:themeColor="text1" w:themeTint="D9"/>
      <w:sz w:val="26"/>
    </w:rPr>
  </w:style>
  <w:style w:type="character" w:customStyle="1" w:styleId="30">
    <w:name w:val="Заголовок 3 Знак"/>
    <w:basedOn w:val="a1"/>
    <w:link w:val="3"/>
    <w:uiPriority w:val="9"/>
    <w:rsid w:val="00934B3F"/>
    <w:rPr>
      <w:rFonts w:ascii="Times New Roman" w:eastAsiaTheme="majorEastAsia" w:hAnsi="Times New Roman" w:cstheme="majorBidi"/>
      <w:i/>
      <w:color w:val="0D0D0D" w:themeColor="text1" w:themeTint="F2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363E7"/>
    <w:rPr>
      <w:rFonts w:eastAsiaTheme="majorEastAsia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6363E7"/>
    <w:rPr>
      <w:rFonts w:eastAsiaTheme="majorEastAsia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6363E7"/>
    <w:rPr>
      <w:rFonts w:eastAsiaTheme="majorEastAsia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6363E7"/>
    <w:rPr>
      <w:rFonts w:eastAsiaTheme="majorEastAsia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6363E7"/>
    <w:rPr>
      <w:rFonts w:eastAsiaTheme="majorEastAsia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363E7"/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link w:val="a5"/>
    <w:uiPriority w:val="35"/>
    <w:unhideWhenUsed/>
    <w:qFormat/>
    <w:rsid w:val="006363E7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0"/>
    <w:next w:val="a0"/>
    <w:link w:val="a7"/>
    <w:uiPriority w:val="10"/>
    <w:rsid w:val="006363E7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6363E7"/>
    <w:rPr>
      <w:rFonts w:eastAsiaTheme="majorEastAsia" w:cstheme="majorBidi"/>
      <w:spacing w:val="-10"/>
      <w:sz w:val="56"/>
      <w:szCs w:val="56"/>
    </w:rPr>
  </w:style>
  <w:style w:type="paragraph" w:styleId="a8">
    <w:name w:val="Subtitle"/>
    <w:basedOn w:val="a0"/>
    <w:next w:val="a0"/>
    <w:link w:val="a9"/>
    <w:uiPriority w:val="11"/>
    <w:rsid w:val="006363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1"/>
    <w:link w:val="a8"/>
    <w:uiPriority w:val="11"/>
    <w:rsid w:val="006363E7"/>
    <w:rPr>
      <w:rFonts w:ascii="Traditional Arabic" w:hAnsi="Traditional Arabic"/>
      <w:color w:val="5A5A5A" w:themeColor="text1" w:themeTint="A5"/>
      <w:spacing w:val="15"/>
    </w:rPr>
  </w:style>
  <w:style w:type="character" w:styleId="aa">
    <w:name w:val="Strong"/>
    <w:basedOn w:val="a1"/>
    <w:uiPriority w:val="22"/>
    <w:rsid w:val="006363E7"/>
    <w:rPr>
      <w:b/>
      <w:bCs/>
      <w:color w:val="auto"/>
    </w:rPr>
  </w:style>
  <w:style w:type="character" w:styleId="ab">
    <w:name w:val="Emphasis"/>
    <w:basedOn w:val="a1"/>
    <w:uiPriority w:val="20"/>
    <w:rsid w:val="006363E7"/>
    <w:rPr>
      <w:i/>
      <w:iCs/>
      <w:color w:val="auto"/>
    </w:rPr>
  </w:style>
  <w:style w:type="paragraph" w:styleId="21">
    <w:name w:val="envelope return"/>
    <w:basedOn w:val="a0"/>
    <w:uiPriority w:val="99"/>
    <w:unhideWhenUsed/>
    <w:rsid w:val="001D49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22">
    <w:name w:val="Quote"/>
    <w:basedOn w:val="a0"/>
    <w:next w:val="a0"/>
    <w:link w:val="23"/>
    <w:uiPriority w:val="29"/>
    <w:rsid w:val="006363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363E7"/>
    <w:rPr>
      <w:rFonts w:ascii="Traditional Arabic" w:hAnsi="Traditional Arabic"/>
      <w:i/>
      <w:iCs/>
      <w:color w:val="404040" w:themeColor="text1" w:themeTint="BF"/>
    </w:rPr>
  </w:style>
  <w:style w:type="paragraph" w:styleId="ac">
    <w:name w:val="Intense Quote"/>
    <w:basedOn w:val="a0"/>
    <w:next w:val="a0"/>
    <w:link w:val="ad"/>
    <w:uiPriority w:val="30"/>
    <w:rsid w:val="006363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1"/>
    <w:link w:val="ac"/>
    <w:uiPriority w:val="30"/>
    <w:rsid w:val="006363E7"/>
    <w:rPr>
      <w:rFonts w:ascii="Traditional Arabic" w:hAnsi="Traditional Arabic"/>
      <w:i/>
      <w:iCs/>
      <w:color w:val="404040" w:themeColor="text1" w:themeTint="BF"/>
    </w:rPr>
  </w:style>
  <w:style w:type="character" w:styleId="ae">
    <w:name w:val="Subtle Emphasis"/>
    <w:basedOn w:val="a1"/>
    <w:uiPriority w:val="19"/>
    <w:rsid w:val="006363E7"/>
    <w:rPr>
      <w:i/>
      <w:iCs/>
      <w:color w:val="404040" w:themeColor="text1" w:themeTint="BF"/>
    </w:rPr>
  </w:style>
  <w:style w:type="character" w:styleId="af">
    <w:name w:val="Intense Emphasis"/>
    <w:basedOn w:val="a1"/>
    <w:uiPriority w:val="21"/>
    <w:rsid w:val="006363E7"/>
    <w:rPr>
      <w:b/>
      <w:bCs/>
      <w:i/>
      <w:iCs/>
      <w:color w:val="auto"/>
    </w:rPr>
  </w:style>
  <w:style w:type="character" w:styleId="af0">
    <w:name w:val="Subtle Reference"/>
    <w:basedOn w:val="a1"/>
    <w:uiPriority w:val="31"/>
    <w:rsid w:val="006363E7"/>
    <w:rPr>
      <w:smallCaps/>
      <w:color w:val="404040" w:themeColor="text1" w:themeTint="BF"/>
    </w:rPr>
  </w:style>
  <w:style w:type="character" w:styleId="af1">
    <w:name w:val="Intense Reference"/>
    <w:basedOn w:val="a1"/>
    <w:uiPriority w:val="32"/>
    <w:rsid w:val="006363E7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1"/>
    <w:uiPriority w:val="33"/>
    <w:rsid w:val="006363E7"/>
    <w:rPr>
      <w:b/>
      <w:bCs/>
      <w:i/>
      <w:iCs/>
      <w:spacing w:val="5"/>
    </w:rPr>
  </w:style>
  <w:style w:type="paragraph" w:styleId="af3">
    <w:name w:val="TOC Heading"/>
    <w:basedOn w:val="1"/>
    <w:next w:val="a0"/>
    <w:uiPriority w:val="39"/>
    <w:unhideWhenUsed/>
    <w:rsid w:val="006363E7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6363E7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6363E7"/>
    <w:rPr>
      <w:rFonts w:ascii="Traditional Arabic" w:hAnsi="Traditional Arabic"/>
    </w:rPr>
  </w:style>
  <w:style w:type="paragraph" w:styleId="af6">
    <w:name w:val="footer"/>
    <w:basedOn w:val="a0"/>
    <w:link w:val="af7"/>
    <w:uiPriority w:val="99"/>
    <w:unhideWhenUsed/>
    <w:rsid w:val="006363E7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1"/>
    <w:link w:val="af6"/>
    <w:uiPriority w:val="99"/>
    <w:rsid w:val="006363E7"/>
    <w:rPr>
      <w:rFonts w:ascii="Traditional Arabic" w:hAnsi="Traditional Arabic"/>
    </w:rPr>
  </w:style>
  <w:style w:type="paragraph" w:styleId="a">
    <w:name w:val="List Paragraph"/>
    <w:aliases w:val="список"/>
    <w:basedOn w:val="af8"/>
    <w:next w:val="af8"/>
    <w:autoRedefine/>
    <w:uiPriority w:val="34"/>
    <w:rsid w:val="00F874D6"/>
    <w:pPr>
      <w:numPr>
        <w:numId w:val="4"/>
      </w:numPr>
      <w:shd w:val="clear" w:color="auto" w:fill="FFFFFF" w:themeFill="background1"/>
      <w:spacing w:before="120" w:after="0"/>
      <w:ind w:left="778"/>
      <w:contextualSpacing/>
    </w:pPr>
  </w:style>
  <w:style w:type="paragraph" w:styleId="24">
    <w:name w:val="toc 2"/>
    <w:basedOn w:val="a0"/>
    <w:next w:val="a0"/>
    <w:autoRedefine/>
    <w:uiPriority w:val="39"/>
    <w:unhideWhenUsed/>
    <w:rsid w:val="001D49D5"/>
    <w:pPr>
      <w:spacing w:before="120" w:after="240" w:line="259" w:lineRule="auto"/>
      <w:ind w:left="21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1">
    <w:name w:val="toc 1"/>
    <w:aliases w:val="Оглавление"/>
    <w:basedOn w:val="af9"/>
    <w:next w:val="a0"/>
    <w:autoRedefine/>
    <w:uiPriority w:val="39"/>
    <w:unhideWhenUsed/>
    <w:rsid w:val="00A65615"/>
    <w:pPr>
      <w:spacing w:before="120" w:after="240"/>
    </w:pPr>
    <w:rPr>
      <w:rFonts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D49D5"/>
    <w:pPr>
      <w:spacing w:after="100" w:line="259" w:lineRule="auto"/>
      <w:ind w:left="446"/>
    </w:pPr>
    <w:rPr>
      <w:rFonts w:ascii="Times New Roman" w:hAnsi="Times New Roman" w:cs="Times New Roman"/>
      <w:sz w:val="22"/>
      <w:szCs w:val="22"/>
      <w:lang w:eastAsia="ru-RU"/>
    </w:rPr>
  </w:style>
  <w:style w:type="character" w:styleId="afa">
    <w:name w:val="Hyperlink"/>
    <w:basedOn w:val="a1"/>
    <w:uiPriority w:val="99"/>
    <w:unhideWhenUsed/>
    <w:rsid w:val="006363E7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363E7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6363E7"/>
    <w:rPr>
      <w:color w:val="954F72" w:themeColor="followedHyperlink"/>
      <w:u w:val="single"/>
    </w:rPr>
  </w:style>
  <w:style w:type="paragraph" w:styleId="afc">
    <w:name w:val="Block Text"/>
    <w:basedOn w:val="a0"/>
    <w:uiPriority w:val="99"/>
    <w:unhideWhenUsed/>
    <w:rsid w:val="001D49D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afd">
    <w:name w:val="Balloon Text"/>
    <w:basedOn w:val="a0"/>
    <w:link w:val="afe"/>
    <w:uiPriority w:val="99"/>
    <w:semiHidden/>
    <w:unhideWhenUsed/>
    <w:rsid w:val="006363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6363E7"/>
    <w:rPr>
      <w:rFonts w:ascii="Segoe UI" w:hAnsi="Segoe UI" w:cs="Segoe UI"/>
      <w:sz w:val="18"/>
      <w:szCs w:val="18"/>
    </w:rPr>
  </w:style>
  <w:style w:type="paragraph" w:styleId="aff">
    <w:name w:val="Normal (Web)"/>
    <w:basedOn w:val="a0"/>
    <w:uiPriority w:val="99"/>
    <w:unhideWhenUsed/>
    <w:rsid w:val="00FF7A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laceholder Text"/>
    <w:basedOn w:val="a1"/>
    <w:uiPriority w:val="99"/>
    <w:semiHidden/>
    <w:rsid w:val="006363E7"/>
    <w:rPr>
      <w:color w:val="808080"/>
    </w:rPr>
  </w:style>
  <w:style w:type="paragraph" w:styleId="91">
    <w:name w:val="index 9"/>
    <w:basedOn w:val="a0"/>
    <w:next w:val="a0"/>
    <w:autoRedefine/>
    <w:uiPriority w:val="99"/>
    <w:unhideWhenUsed/>
    <w:rsid w:val="001D49D5"/>
    <w:pPr>
      <w:spacing w:after="0"/>
      <w:ind w:left="2520" w:hanging="280"/>
    </w:pPr>
  </w:style>
  <w:style w:type="paragraph" w:styleId="61">
    <w:name w:val="index 6"/>
    <w:basedOn w:val="a0"/>
    <w:next w:val="a0"/>
    <w:autoRedefine/>
    <w:uiPriority w:val="99"/>
    <w:unhideWhenUsed/>
    <w:rsid w:val="001D49D5"/>
    <w:pPr>
      <w:spacing w:after="0"/>
      <w:ind w:left="1680" w:hanging="280"/>
    </w:pPr>
  </w:style>
  <w:style w:type="table" w:styleId="aff1">
    <w:name w:val="Table Grid"/>
    <w:basedOn w:val="a2"/>
    <w:uiPriority w:val="39"/>
    <w:rsid w:val="00FA5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FA5FE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List"/>
    <w:basedOn w:val="a0"/>
    <w:autoRedefine/>
    <w:uiPriority w:val="99"/>
    <w:unhideWhenUsed/>
    <w:qFormat/>
    <w:rsid w:val="006363E7"/>
    <w:pPr>
      <w:spacing w:after="120" w:line="360" w:lineRule="auto"/>
      <w:jc w:val="left"/>
    </w:pPr>
    <w:rPr>
      <w:rFonts w:eastAsiaTheme="minorHAnsi"/>
      <w:sz w:val="24"/>
    </w:rPr>
  </w:style>
  <w:style w:type="paragraph" w:customStyle="1" w:styleId="aff2">
    <w:name w:val="Колонтитул"/>
    <w:basedOn w:val="a0"/>
    <w:autoRedefine/>
    <w:qFormat/>
    <w:rsid w:val="00F1358C"/>
    <w:pPr>
      <w:spacing w:after="120"/>
    </w:pPr>
    <w:rPr>
      <w:rFonts w:ascii="Cambria" w:hAnsi="Cambria" w:cs="Cambria"/>
      <w:b/>
      <w:sz w:val="22"/>
      <w:szCs w:val="22"/>
    </w:rPr>
  </w:style>
  <w:style w:type="paragraph" w:customStyle="1" w:styleId="aff3">
    <w:name w:val="Примечание"/>
    <w:basedOn w:val="a0"/>
    <w:autoRedefine/>
    <w:qFormat/>
    <w:rsid w:val="00934B3F"/>
    <w:pPr>
      <w:spacing w:after="120"/>
      <w:ind w:firstLine="851"/>
      <w:jc w:val="left"/>
    </w:pPr>
    <w:rPr>
      <w:rFonts w:cs="Cambria"/>
      <w:i/>
      <w:sz w:val="22"/>
      <w:szCs w:val="22"/>
    </w:rPr>
  </w:style>
  <w:style w:type="paragraph" w:customStyle="1" w:styleId="aff4">
    <w:name w:val="Название рисунка (картинки)"/>
    <w:basedOn w:val="aff3"/>
    <w:autoRedefine/>
    <w:qFormat/>
    <w:rsid w:val="00F36812"/>
    <w:pPr>
      <w:ind w:firstLine="0"/>
      <w:jc w:val="center"/>
    </w:pPr>
    <w:rPr>
      <w:b/>
      <w:bCs/>
    </w:rPr>
  </w:style>
  <w:style w:type="paragraph" w:customStyle="1" w:styleId="aff5">
    <w:name w:val="Название таблицы"/>
    <w:basedOn w:val="aff3"/>
    <w:autoRedefine/>
    <w:qFormat/>
    <w:rsid w:val="00382C0B"/>
    <w:pPr>
      <w:ind w:firstLine="0"/>
      <w:jc w:val="center"/>
    </w:pPr>
    <w:rPr>
      <w:rFonts w:ascii="Calibri" w:hAnsi="Calibri" w:cs="Calibri"/>
      <w:b/>
      <w:lang w:val="en-US"/>
    </w:rPr>
  </w:style>
  <w:style w:type="paragraph" w:customStyle="1" w:styleId="aff6">
    <w:name w:val="Определение"/>
    <w:basedOn w:val="a4"/>
    <w:next w:val="af9"/>
    <w:link w:val="aff7"/>
    <w:qFormat/>
    <w:rsid w:val="00934B3F"/>
    <w:pPr>
      <w:spacing w:after="120" w:line="360" w:lineRule="auto"/>
      <w:ind w:firstLine="851"/>
      <w:jc w:val="left"/>
    </w:pPr>
    <w:rPr>
      <w:rFonts w:cs="Cambria"/>
      <w:color w:val="000000" w:themeColor="text1"/>
      <w:sz w:val="24"/>
      <w:szCs w:val="24"/>
    </w:rPr>
  </w:style>
  <w:style w:type="paragraph" w:customStyle="1" w:styleId="aff8">
    <w:name w:val="Формула"/>
    <w:basedOn w:val="a0"/>
    <w:next w:val="af9"/>
    <w:link w:val="aff9"/>
    <w:autoRedefine/>
    <w:qFormat/>
    <w:rsid w:val="00934B3F"/>
    <w:pPr>
      <w:spacing w:before="120" w:after="240"/>
      <w:ind w:firstLine="1418"/>
      <w:jc w:val="left"/>
    </w:pPr>
    <w:rPr>
      <w:rFonts w:ascii="Cambria Math" w:hAnsi="Cambria Math" w:cs="Times New Roman"/>
      <w:i/>
      <w:sz w:val="26"/>
      <w:szCs w:val="24"/>
    </w:rPr>
  </w:style>
  <w:style w:type="paragraph" w:styleId="af9">
    <w:name w:val="Body Text"/>
    <w:basedOn w:val="a0"/>
    <w:link w:val="affa"/>
    <w:autoRedefine/>
    <w:uiPriority w:val="99"/>
    <w:unhideWhenUsed/>
    <w:qFormat/>
    <w:rsid w:val="00934B3F"/>
    <w:pPr>
      <w:spacing w:after="120" w:line="360" w:lineRule="auto"/>
      <w:ind w:firstLine="708"/>
      <w:jc w:val="both"/>
    </w:pPr>
    <w:rPr>
      <w:rFonts w:ascii="Times New Roman" w:hAnsi="Times New Roman"/>
      <w:noProof/>
      <w:sz w:val="24"/>
    </w:rPr>
  </w:style>
  <w:style w:type="character" w:customStyle="1" w:styleId="affa">
    <w:name w:val="Основной текст Знак"/>
    <w:basedOn w:val="a1"/>
    <w:link w:val="af9"/>
    <w:uiPriority w:val="99"/>
    <w:rsid w:val="00934B3F"/>
    <w:rPr>
      <w:rFonts w:ascii="Times New Roman" w:hAnsi="Times New Roman"/>
      <w:noProof/>
      <w:sz w:val="24"/>
    </w:rPr>
  </w:style>
  <w:style w:type="character" w:customStyle="1" w:styleId="a5">
    <w:name w:val="Название объекта Знак"/>
    <w:basedOn w:val="a1"/>
    <w:link w:val="a4"/>
    <w:uiPriority w:val="35"/>
    <w:rsid w:val="008A5E2E"/>
    <w:rPr>
      <w:rFonts w:ascii="Traditional Arabic" w:hAnsi="Traditional Arabic"/>
      <w:i/>
      <w:iCs/>
      <w:color w:val="44546A" w:themeColor="text2"/>
      <w:sz w:val="18"/>
      <w:szCs w:val="18"/>
    </w:rPr>
  </w:style>
  <w:style w:type="character" w:customStyle="1" w:styleId="aff7">
    <w:name w:val="Определение Знак"/>
    <w:basedOn w:val="a5"/>
    <w:link w:val="aff6"/>
    <w:rsid w:val="00934B3F"/>
    <w:rPr>
      <w:rFonts w:ascii="Traditional Arabic" w:hAnsi="Traditional Arabic" w:cs="Cambria"/>
      <w:i/>
      <w:iCs/>
      <w:color w:val="000000" w:themeColor="text1"/>
      <w:sz w:val="24"/>
      <w:szCs w:val="24"/>
    </w:rPr>
  </w:style>
  <w:style w:type="character" w:customStyle="1" w:styleId="aff9">
    <w:name w:val="Формула Знак"/>
    <w:basedOn w:val="a1"/>
    <w:link w:val="aff8"/>
    <w:rsid w:val="00934B3F"/>
    <w:rPr>
      <w:rFonts w:ascii="Cambria Math" w:hAnsi="Cambria Math" w:cs="Times New Roman"/>
      <w:i/>
      <w:sz w:val="26"/>
      <w:szCs w:val="24"/>
    </w:rPr>
  </w:style>
  <w:style w:type="paragraph" w:customStyle="1" w:styleId="13">
    <w:name w:val="Стиль1"/>
    <w:basedOn w:val="a0"/>
    <w:link w:val="14"/>
    <w:rsid w:val="00555E4C"/>
    <w:pPr>
      <w:jc w:val="both"/>
    </w:pPr>
    <w:rPr>
      <w:rFonts w:ascii="Times New Roman" w:hAnsi="Times New Roman" w:cs="Times New Roman"/>
    </w:rPr>
  </w:style>
  <w:style w:type="character" w:customStyle="1" w:styleId="14">
    <w:name w:val="Стиль1 Знак"/>
    <w:basedOn w:val="a1"/>
    <w:link w:val="13"/>
    <w:rsid w:val="00555E4C"/>
    <w:rPr>
      <w:rFonts w:ascii="Times New Roman" w:hAnsi="Times New Roman" w:cs="Times New Roman"/>
    </w:rPr>
  </w:style>
  <w:style w:type="paragraph" w:customStyle="1" w:styleId="channel-scheduleevent">
    <w:name w:val="channel-schedule__event"/>
    <w:basedOn w:val="a0"/>
    <w:rsid w:val="00B167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nel-scheduletext">
    <w:name w:val="channel-schedule__text"/>
    <w:basedOn w:val="a1"/>
    <w:rsid w:val="00B167A7"/>
  </w:style>
  <w:style w:type="paragraph" w:styleId="HTML">
    <w:name w:val="HTML Preformatted"/>
    <w:basedOn w:val="a0"/>
    <w:link w:val="HTML0"/>
    <w:uiPriority w:val="99"/>
    <w:semiHidden/>
    <w:unhideWhenUsed/>
    <w:rsid w:val="00DC6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6B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713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083479219">
          <w:marLeft w:val="0"/>
          <w:marRight w:val="0"/>
          <w:marTop w:val="60"/>
          <w:marBottom w:val="60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</w:div>
      </w:divsChild>
    </w:div>
    <w:div w:id="41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3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22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1163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201662">
              <w:marLeft w:val="0"/>
              <w:marRight w:val="-48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A20B-9308-4F6E-BCED-823547F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ordaf Twitch</dc:creator>
  <cp:keywords/>
  <dc:description/>
  <cp:lastModifiedBy>Wilfordaf Twitch</cp:lastModifiedBy>
  <cp:revision>25</cp:revision>
  <dcterms:created xsi:type="dcterms:W3CDTF">2020-09-14T10:00:00Z</dcterms:created>
  <dcterms:modified xsi:type="dcterms:W3CDTF">2020-10-08T17:35:00Z</dcterms:modified>
</cp:coreProperties>
</file>